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4A" w:rsidRPr="00BC5EF8" w:rsidRDefault="0074584A" w:rsidP="0074584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C5EF8">
        <w:rPr>
          <w:rFonts w:cstheme="minorHAnsi"/>
          <w:b/>
          <w:sz w:val="24"/>
          <w:szCs w:val="24"/>
        </w:rPr>
        <w:t>PROTOKÓŁ</w:t>
      </w:r>
    </w:p>
    <w:p w:rsidR="0074584A" w:rsidRPr="00BC5EF8" w:rsidRDefault="0074584A" w:rsidP="007458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5EF8">
        <w:rPr>
          <w:rFonts w:cstheme="minorHAnsi"/>
          <w:b/>
          <w:sz w:val="24"/>
          <w:szCs w:val="24"/>
        </w:rPr>
        <w:t>z narady roboczej Sołtysów</w:t>
      </w:r>
    </w:p>
    <w:p w:rsidR="0074584A" w:rsidRDefault="00820E4A" w:rsidP="007458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 Przewodniczących </w:t>
      </w:r>
      <w:r w:rsidR="0074584A" w:rsidRPr="00BC5EF8">
        <w:rPr>
          <w:rFonts w:cstheme="minorHAnsi"/>
          <w:b/>
          <w:sz w:val="24"/>
          <w:szCs w:val="24"/>
        </w:rPr>
        <w:t xml:space="preserve">Osiedli w dniu </w:t>
      </w:r>
      <w:r w:rsidR="00984167">
        <w:rPr>
          <w:rFonts w:cstheme="minorHAnsi"/>
          <w:b/>
          <w:sz w:val="24"/>
          <w:szCs w:val="24"/>
        </w:rPr>
        <w:t>27.06</w:t>
      </w:r>
      <w:r w:rsidR="0074584A" w:rsidRPr="00BC5EF8">
        <w:rPr>
          <w:rFonts w:cstheme="minorHAnsi"/>
          <w:b/>
          <w:sz w:val="24"/>
          <w:szCs w:val="24"/>
        </w:rPr>
        <w:t>.2019r.</w:t>
      </w:r>
    </w:p>
    <w:p w:rsidR="00321FBF" w:rsidRPr="00BC5EF8" w:rsidRDefault="00321FBF" w:rsidP="0074584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4584A" w:rsidRPr="00BC5EF8" w:rsidRDefault="0074584A" w:rsidP="00321FBF">
      <w:pPr>
        <w:spacing w:after="0" w:line="240" w:lineRule="auto"/>
        <w:rPr>
          <w:rFonts w:cstheme="minorHAnsi"/>
          <w:b/>
          <w:sz w:val="24"/>
          <w:szCs w:val="24"/>
        </w:rPr>
      </w:pPr>
      <w:r w:rsidRPr="00BC5EF8">
        <w:rPr>
          <w:rFonts w:cstheme="minorHAnsi"/>
          <w:b/>
          <w:sz w:val="24"/>
          <w:szCs w:val="24"/>
        </w:rPr>
        <w:t>W naradzie uczestniczyli:</w:t>
      </w:r>
    </w:p>
    <w:p w:rsidR="0074584A" w:rsidRPr="00BC5EF8" w:rsidRDefault="0074584A" w:rsidP="00321FBF">
      <w:pPr>
        <w:spacing w:after="0" w:line="240" w:lineRule="auto"/>
        <w:rPr>
          <w:rFonts w:cstheme="minorHAnsi"/>
          <w:sz w:val="24"/>
          <w:szCs w:val="24"/>
        </w:rPr>
      </w:pPr>
      <w:r w:rsidRPr="00BC5EF8">
        <w:rPr>
          <w:rFonts w:cstheme="minorHAnsi"/>
          <w:sz w:val="24"/>
          <w:szCs w:val="24"/>
        </w:rPr>
        <w:t>- Pan Piotr Kozłowski – Burmistrz Gminy Kozienice,</w:t>
      </w:r>
    </w:p>
    <w:p w:rsidR="0074584A" w:rsidRPr="00BC5EF8" w:rsidRDefault="0074584A" w:rsidP="00321FBF">
      <w:pPr>
        <w:spacing w:after="0" w:line="240" w:lineRule="auto"/>
        <w:rPr>
          <w:rFonts w:cstheme="minorHAnsi"/>
          <w:sz w:val="24"/>
          <w:szCs w:val="24"/>
        </w:rPr>
      </w:pPr>
      <w:r w:rsidRPr="00BC5EF8">
        <w:rPr>
          <w:rFonts w:cstheme="minorHAnsi"/>
          <w:sz w:val="24"/>
          <w:szCs w:val="24"/>
        </w:rPr>
        <w:t xml:space="preserve">- Pan Mirosław </w:t>
      </w:r>
      <w:proofErr w:type="spellStart"/>
      <w:r w:rsidRPr="00BC5EF8">
        <w:rPr>
          <w:rFonts w:cstheme="minorHAnsi"/>
          <w:sz w:val="24"/>
          <w:szCs w:val="24"/>
        </w:rPr>
        <w:t>Pułkowski</w:t>
      </w:r>
      <w:proofErr w:type="spellEnd"/>
      <w:r w:rsidRPr="00BC5EF8">
        <w:rPr>
          <w:rFonts w:cstheme="minorHAnsi"/>
          <w:sz w:val="24"/>
          <w:szCs w:val="24"/>
        </w:rPr>
        <w:t xml:space="preserve"> – Z-ca Burmistrza ds. Technicznych,</w:t>
      </w:r>
    </w:p>
    <w:p w:rsidR="0074584A" w:rsidRPr="00BC5EF8" w:rsidRDefault="0074584A" w:rsidP="0074584A">
      <w:pPr>
        <w:spacing w:after="0" w:line="240" w:lineRule="auto"/>
        <w:rPr>
          <w:rFonts w:cstheme="minorHAnsi"/>
          <w:sz w:val="24"/>
          <w:szCs w:val="24"/>
        </w:rPr>
      </w:pPr>
      <w:r w:rsidRPr="00BC5EF8">
        <w:rPr>
          <w:rFonts w:cstheme="minorHAnsi"/>
          <w:sz w:val="24"/>
          <w:szCs w:val="24"/>
        </w:rPr>
        <w:t>- Pani Sylwia Wąsik – Sekretarz Gminy Kozienice,</w:t>
      </w:r>
    </w:p>
    <w:p w:rsidR="0074584A" w:rsidRDefault="0074584A" w:rsidP="0074584A">
      <w:pPr>
        <w:spacing w:after="0" w:line="240" w:lineRule="auto"/>
        <w:rPr>
          <w:rFonts w:cstheme="minorHAnsi"/>
          <w:sz w:val="24"/>
          <w:szCs w:val="24"/>
        </w:rPr>
      </w:pPr>
      <w:r w:rsidRPr="00BC5EF8">
        <w:rPr>
          <w:rFonts w:cstheme="minorHAnsi"/>
          <w:sz w:val="24"/>
          <w:szCs w:val="24"/>
        </w:rPr>
        <w:t>- Pan</w:t>
      </w:r>
      <w:r>
        <w:rPr>
          <w:rFonts w:cstheme="minorHAnsi"/>
          <w:sz w:val="24"/>
          <w:szCs w:val="24"/>
        </w:rPr>
        <w:t>i Anna Chmielewska</w:t>
      </w:r>
      <w:r w:rsidRPr="00BC5EF8">
        <w:rPr>
          <w:rFonts w:cstheme="minorHAnsi"/>
          <w:sz w:val="24"/>
          <w:szCs w:val="24"/>
        </w:rPr>
        <w:t>–ARiMR w Kozienicach,</w:t>
      </w:r>
    </w:p>
    <w:p w:rsidR="0074584A" w:rsidRDefault="005E6B5B" w:rsidP="0074584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4584A" w:rsidRPr="00BC5EF8">
        <w:rPr>
          <w:rFonts w:cstheme="minorHAnsi"/>
          <w:sz w:val="24"/>
          <w:szCs w:val="24"/>
        </w:rPr>
        <w:t>Sołtysi i Przewodniczący Osiedli.</w:t>
      </w:r>
    </w:p>
    <w:p w:rsidR="00294093" w:rsidRDefault="00294093" w:rsidP="0074584A">
      <w:pPr>
        <w:spacing w:after="0" w:line="240" w:lineRule="auto"/>
        <w:rPr>
          <w:rFonts w:cstheme="minorHAnsi"/>
          <w:sz w:val="24"/>
          <w:szCs w:val="24"/>
        </w:rPr>
      </w:pPr>
    </w:p>
    <w:p w:rsidR="00DC3749" w:rsidRDefault="00061078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radę otworzył</w:t>
      </w:r>
      <w:r w:rsidR="00AD3F24">
        <w:rPr>
          <w:rFonts w:cstheme="minorHAnsi"/>
          <w:sz w:val="24"/>
          <w:szCs w:val="24"/>
        </w:rPr>
        <w:t>a</w:t>
      </w:r>
      <w:r w:rsidR="00DC3749">
        <w:rPr>
          <w:rFonts w:cstheme="minorHAnsi"/>
          <w:sz w:val="24"/>
          <w:szCs w:val="24"/>
        </w:rPr>
        <w:t xml:space="preserve"> Pani Sylwia Wąsik </w:t>
      </w:r>
      <w:r w:rsidR="00AD3F24">
        <w:rPr>
          <w:rFonts w:cstheme="minorHAnsi"/>
          <w:sz w:val="24"/>
          <w:szCs w:val="24"/>
        </w:rPr>
        <w:t xml:space="preserve">Sekretarz Gminy </w:t>
      </w:r>
      <w:r w:rsidR="00DC3749">
        <w:rPr>
          <w:rFonts w:cstheme="minorHAnsi"/>
          <w:sz w:val="24"/>
          <w:szCs w:val="24"/>
        </w:rPr>
        <w:t>witając przybyłych gości oraz przedstawiła program narady:</w:t>
      </w:r>
    </w:p>
    <w:p w:rsidR="00DC3749" w:rsidRDefault="00DC3749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94093" w:rsidRPr="00643213" w:rsidRDefault="00DC3749" w:rsidP="00DC3749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643213">
        <w:rPr>
          <w:rFonts w:cstheme="minorHAnsi"/>
          <w:b/>
          <w:sz w:val="24"/>
          <w:szCs w:val="24"/>
          <w:u w:val="single"/>
        </w:rPr>
        <w:t xml:space="preserve">Program narady: </w:t>
      </w:r>
    </w:p>
    <w:p w:rsidR="00145787" w:rsidRDefault="00145787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45787" w:rsidRDefault="00145787" w:rsidP="002479C5">
      <w:pPr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formacja o wyborach do Mazowieckiej Izby Rolniczej.</w:t>
      </w:r>
    </w:p>
    <w:p w:rsidR="002479C5" w:rsidRPr="002479C5" w:rsidRDefault="002479C5" w:rsidP="002479C5">
      <w:pPr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2479C5">
        <w:rPr>
          <w:bCs/>
          <w:sz w:val="24"/>
          <w:szCs w:val="24"/>
        </w:rPr>
        <w:t>Informacja ARiMR o wsparciu dla rolników.</w:t>
      </w:r>
    </w:p>
    <w:p w:rsidR="002479C5" w:rsidRPr="002479C5" w:rsidRDefault="002479C5" w:rsidP="002479C5">
      <w:pPr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2479C5">
        <w:rPr>
          <w:bCs/>
          <w:sz w:val="24"/>
          <w:szCs w:val="24"/>
        </w:rPr>
        <w:t>Wolne wnioski.</w:t>
      </w:r>
    </w:p>
    <w:p w:rsidR="002479C5" w:rsidRDefault="002479C5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79C5" w:rsidRDefault="002479C5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479C5">
        <w:rPr>
          <w:rFonts w:cstheme="minorHAnsi"/>
          <w:b/>
          <w:sz w:val="24"/>
          <w:szCs w:val="24"/>
        </w:rPr>
        <w:t>Zebrani otrzymali</w:t>
      </w:r>
      <w:r>
        <w:rPr>
          <w:rFonts w:cstheme="minorHAnsi"/>
          <w:sz w:val="24"/>
          <w:szCs w:val="24"/>
        </w:rPr>
        <w:t>:</w:t>
      </w:r>
    </w:p>
    <w:p w:rsidR="008449B9" w:rsidRDefault="008449B9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Gazetę Sołecką.</w:t>
      </w:r>
    </w:p>
    <w:p w:rsidR="008449B9" w:rsidRDefault="008449B9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teriały dotyczące wyborów do Mazowieckiej Izby Rolniczej.</w:t>
      </w:r>
    </w:p>
    <w:p w:rsidR="008449B9" w:rsidRDefault="008449B9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Materiały dotyczące </w:t>
      </w:r>
      <w:proofErr w:type="spellStart"/>
      <w:r>
        <w:rPr>
          <w:rFonts w:cstheme="minorHAnsi"/>
          <w:sz w:val="24"/>
          <w:szCs w:val="24"/>
        </w:rPr>
        <w:t>bioasekuracji</w:t>
      </w:r>
      <w:proofErr w:type="spellEnd"/>
      <w:r>
        <w:rPr>
          <w:rFonts w:cstheme="minorHAnsi"/>
          <w:sz w:val="24"/>
          <w:szCs w:val="24"/>
        </w:rPr>
        <w:t xml:space="preserve"> w gospodarstwach rolniczych.</w:t>
      </w:r>
    </w:p>
    <w:p w:rsidR="00FF104F" w:rsidRDefault="00FF104F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104F" w:rsidRDefault="002C42C6" w:rsidP="002C42C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wstępie </w:t>
      </w:r>
      <w:r w:rsidR="00FF104F">
        <w:rPr>
          <w:rFonts w:cstheme="minorHAnsi"/>
          <w:sz w:val="24"/>
          <w:szCs w:val="24"/>
        </w:rPr>
        <w:t xml:space="preserve">Burmistrz Gminy Pan Piotr Kozłowski podziękował serdecznie </w:t>
      </w:r>
      <w:r w:rsidR="004A0D0E">
        <w:rPr>
          <w:rFonts w:cstheme="minorHAnsi"/>
          <w:sz w:val="24"/>
          <w:szCs w:val="24"/>
        </w:rPr>
        <w:t xml:space="preserve">za pamięć </w:t>
      </w:r>
      <w:r>
        <w:rPr>
          <w:rFonts w:cstheme="minorHAnsi"/>
          <w:sz w:val="24"/>
          <w:szCs w:val="24"/>
        </w:rPr>
        <w:t xml:space="preserve">                </w:t>
      </w:r>
      <w:r w:rsidR="004A0D0E">
        <w:rPr>
          <w:rFonts w:cstheme="minorHAnsi"/>
          <w:sz w:val="24"/>
          <w:szCs w:val="24"/>
        </w:rPr>
        <w:t>i obecność podczas pogrzebu jego taty. Następnie poinformował</w:t>
      </w:r>
      <w:r>
        <w:rPr>
          <w:rFonts w:cstheme="minorHAnsi"/>
          <w:sz w:val="24"/>
          <w:szCs w:val="24"/>
        </w:rPr>
        <w:t>,</w:t>
      </w:r>
      <w:r w:rsidR="00AD3F24">
        <w:rPr>
          <w:rFonts w:cstheme="minorHAnsi"/>
          <w:sz w:val="24"/>
          <w:szCs w:val="24"/>
        </w:rPr>
        <w:t xml:space="preserve"> że otrzymał pismo od S</w:t>
      </w:r>
      <w:r w:rsidR="004A0D0E">
        <w:rPr>
          <w:rFonts w:cstheme="minorHAnsi"/>
          <w:sz w:val="24"/>
          <w:szCs w:val="24"/>
        </w:rPr>
        <w:t xml:space="preserve">ołtysów w sprawie częstotliwości narad. Przygotujemy projekt uchwały i przedstawiły Radzie, </w:t>
      </w:r>
      <w:r w:rsidR="002441FD">
        <w:rPr>
          <w:rFonts w:cstheme="minorHAnsi"/>
          <w:sz w:val="24"/>
          <w:szCs w:val="24"/>
        </w:rPr>
        <w:t xml:space="preserve">zgodnie z Państwa decyzją </w:t>
      </w:r>
      <w:r w:rsidR="004A0D0E">
        <w:rPr>
          <w:rFonts w:cstheme="minorHAnsi"/>
          <w:sz w:val="24"/>
          <w:szCs w:val="24"/>
        </w:rPr>
        <w:t>narady będą się odbywać raz na dwa miesiące, ustalimy konkre</w:t>
      </w:r>
      <w:r w:rsidR="00AD3F24">
        <w:rPr>
          <w:rFonts w:cstheme="minorHAnsi"/>
          <w:sz w:val="24"/>
          <w:szCs w:val="24"/>
        </w:rPr>
        <w:t>tny dzień w tygodniu i godzinę,</w:t>
      </w:r>
      <w:r w:rsidR="004A0D0E">
        <w:rPr>
          <w:rFonts w:cstheme="minorHAnsi"/>
          <w:sz w:val="24"/>
          <w:szCs w:val="24"/>
        </w:rPr>
        <w:t xml:space="preserve"> postaramy się aby w te dni odbywały się narady, przy zachowaniu warunków finansowych. Zapraszamy również Państwa w każdy inny dzień do rozmów </w:t>
      </w:r>
      <w:r w:rsidR="002441FD">
        <w:rPr>
          <w:rFonts w:cstheme="minorHAnsi"/>
          <w:sz w:val="24"/>
          <w:szCs w:val="24"/>
        </w:rPr>
        <w:t xml:space="preserve">                             </w:t>
      </w:r>
      <w:r w:rsidR="004A0D0E">
        <w:rPr>
          <w:rFonts w:cstheme="minorHAnsi"/>
          <w:sz w:val="24"/>
          <w:szCs w:val="24"/>
        </w:rPr>
        <w:t xml:space="preserve">jesteśmy do Państwa dyspozycji. </w:t>
      </w:r>
    </w:p>
    <w:p w:rsidR="00321FBF" w:rsidRDefault="00321FBF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21FBF" w:rsidRDefault="00321FBF" w:rsidP="002479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21FBF">
        <w:rPr>
          <w:rFonts w:cstheme="minorHAnsi"/>
          <w:b/>
          <w:sz w:val="24"/>
          <w:szCs w:val="24"/>
        </w:rPr>
        <w:t>Ad</w:t>
      </w:r>
      <w:r>
        <w:rPr>
          <w:rFonts w:cstheme="minorHAnsi"/>
          <w:b/>
          <w:sz w:val="24"/>
          <w:szCs w:val="24"/>
        </w:rPr>
        <w:t>.</w:t>
      </w:r>
      <w:r w:rsidRPr="00321FBF">
        <w:rPr>
          <w:rFonts w:cstheme="minorHAnsi"/>
          <w:b/>
          <w:sz w:val="24"/>
          <w:szCs w:val="24"/>
        </w:rPr>
        <w:t xml:space="preserve">/ 1. </w:t>
      </w:r>
    </w:p>
    <w:p w:rsidR="00935890" w:rsidRDefault="00935890" w:rsidP="002479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B61ACE" w:rsidRPr="00177D8E" w:rsidRDefault="00935890" w:rsidP="00177D8E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935890">
        <w:rPr>
          <w:rFonts w:cstheme="minorHAnsi"/>
          <w:sz w:val="24"/>
          <w:szCs w:val="24"/>
        </w:rPr>
        <w:t xml:space="preserve">Pani Sekretarz </w:t>
      </w:r>
      <w:r w:rsidR="00745A01">
        <w:rPr>
          <w:rFonts w:cstheme="minorHAnsi"/>
          <w:sz w:val="24"/>
          <w:szCs w:val="24"/>
        </w:rPr>
        <w:t xml:space="preserve">poinformowała o wyborach do Mazowieckiej Izby Rolniczej, które </w:t>
      </w:r>
      <w:r w:rsidR="004A2989">
        <w:rPr>
          <w:rFonts w:cstheme="minorHAnsi"/>
          <w:sz w:val="24"/>
          <w:szCs w:val="24"/>
        </w:rPr>
        <w:t xml:space="preserve">odbędą się 28 lipca 2019r. w godzinach od 8.00 do 18.00, lokal wyborczy będzie się mieścił </w:t>
      </w:r>
      <w:r w:rsidR="00745A01">
        <w:rPr>
          <w:rFonts w:cstheme="minorHAnsi"/>
          <w:sz w:val="24"/>
          <w:szCs w:val="24"/>
        </w:rPr>
        <w:t xml:space="preserve">               </w:t>
      </w:r>
      <w:r w:rsidR="004A2989">
        <w:rPr>
          <w:rFonts w:cstheme="minorHAnsi"/>
          <w:sz w:val="24"/>
          <w:szCs w:val="24"/>
        </w:rPr>
        <w:t xml:space="preserve">w Urzędzie. Jest ponad 4000 tyś. </w:t>
      </w:r>
      <w:r w:rsidR="00745A01">
        <w:rPr>
          <w:rFonts w:cstheme="minorHAnsi"/>
          <w:sz w:val="24"/>
          <w:szCs w:val="24"/>
        </w:rPr>
        <w:t>o</w:t>
      </w:r>
      <w:r w:rsidR="004A2989">
        <w:rPr>
          <w:rFonts w:cstheme="minorHAnsi"/>
          <w:sz w:val="24"/>
          <w:szCs w:val="24"/>
        </w:rPr>
        <w:t xml:space="preserve">sób uprawnionych do głosowania w naszej Gminie. </w:t>
      </w:r>
      <w:r w:rsidR="00745A01">
        <w:rPr>
          <w:rFonts w:cstheme="minorHAnsi"/>
          <w:sz w:val="24"/>
          <w:szCs w:val="24"/>
        </w:rPr>
        <w:t xml:space="preserve">                           </w:t>
      </w:r>
      <w:r w:rsidR="004A2989">
        <w:rPr>
          <w:rFonts w:cstheme="minorHAnsi"/>
          <w:sz w:val="24"/>
          <w:szCs w:val="24"/>
        </w:rPr>
        <w:t>W</w:t>
      </w:r>
      <w:r w:rsidR="00745A01">
        <w:rPr>
          <w:rFonts w:cstheme="minorHAnsi"/>
          <w:sz w:val="24"/>
          <w:szCs w:val="24"/>
        </w:rPr>
        <w:t xml:space="preserve"> Naszym O</w:t>
      </w:r>
      <w:r w:rsidR="004A2989">
        <w:rPr>
          <w:rFonts w:cstheme="minorHAnsi"/>
          <w:sz w:val="24"/>
          <w:szCs w:val="24"/>
        </w:rPr>
        <w:t xml:space="preserve">kręgu </w:t>
      </w:r>
      <w:r w:rsidR="00745A01">
        <w:rPr>
          <w:rFonts w:cstheme="minorHAnsi"/>
          <w:sz w:val="24"/>
          <w:szCs w:val="24"/>
        </w:rPr>
        <w:t xml:space="preserve">nr 56 </w:t>
      </w:r>
      <w:r w:rsidR="004A2989">
        <w:rPr>
          <w:rFonts w:cstheme="minorHAnsi"/>
          <w:sz w:val="24"/>
          <w:szCs w:val="24"/>
        </w:rPr>
        <w:t xml:space="preserve">będą obsadzone 2 mandaty, natomiast jeżeli zgłosi się tylko 2 kandydatów to nie będzie potrzeby przeprowadzania wyborów. Chętni mogą zgłaszać swoje kandydatury do 5 lipca br. W zeszłym tygodniu w Państwa Sołectwach wywiesiliśmy Obwieszczenia </w:t>
      </w:r>
      <w:r w:rsidR="00745A01">
        <w:rPr>
          <w:rFonts w:cstheme="minorHAnsi"/>
          <w:sz w:val="24"/>
          <w:szCs w:val="24"/>
        </w:rPr>
        <w:t>z informacją o składzie</w:t>
      </w:r>
      <w:r w:rsidR="004A2989">
        <w:rPr>
          <w:rFonts w:cstheme="minorHAnsi"/>
          <w:sz w:val="24"/>
          <w:szCs w:val="24"/>
        </w:rPr>
        <w:t xml:space="preserve"> Komisji Okręgowej oraz </w:t>
      </w:r>
      <w:r w:rsidR="00745A01">
        <w:rPr>
          <w:rFonts w:cstheme="minorHAnsi"/>
          <w:sz w:val="24"/>
          <w:szCs w:val="24"/>
        </w:rPr>
        <w:t>gdzie i kiedy można zapoznać się z listą uprawnionych do głosowania.</w:t>
      </w:r>
    </w:p>
    <w:p w:rsidR="000B4A70" w:rsidRDefault="000B4A70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45EB" w:rsidRDefault="00EE45EB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45EB" w:rsidRDefault="00EE45EB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45EB" w:rsidRDefault="00EE45EB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B4A70" w:rsidRDefault="00397621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d./</w:t>
      </w:r>
      <w:r w:rsidR="000B4A70" w:rsidRPr="000B4A70">
        <w:rPr>
          <w:rFonts w:cstheme="minorHAnsi"/>
          <w:b/>
          <w:sz w:val="24"/>
          <w:szCs w:val="24"/>
        </w:rPr>
        <w:t>2</w:t>
      </w:r>
      <w:r w:rsidR="000B4A70">
        <w:rPr>
          <w:rFonts w:cstheme="minorHAnsi"/>
          <w:sz w:val="24"/>
          <w:szCs w:val="24"/>
        </w:rPr>
        <w:t>.</w:t>
      </w:r>
      <w:r w:rsidR="00EE45EB">
        <w:rPr>
          <w:rFonts w:cstheme="minorHAnsi"/>
          <w:sz w:val="24"/>
          <w:szCs w:val="24"/>
        </w:rPr>
        <w:t xml:space="preserve"> </w:t>
      </w:r>
    </w:p>
    <w:p w:rsidR="009D323A" w:rsidRDefault="000B4A70" w:rsidP="006E42D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i Anna Chmielewska z ARiMR </w:t>
      </w:r>
      <w:r w:rsidR="00177D8E">
        <w:rPr>
          <w:rFonts w:cstheme="minorHAnsi"/>
          <w:sz w:val="24"/>
          <w:szCs w:val="24"/>
        </w:rPr>
        <w:t xml:space="preserve">przekazała informacje na jakie wsparcie mogą liczyć </w:t>
      </w:r>
      <w:r w:rsidR="00AB164E">
        <w:rPr>
          <w:rFonts w:cstheme="minorHAnsi"/>
          <w:sz w:val="24"/>
          <w:szCs w:val="24"/>
        </w:rPr>
        <w:t xml:space="preserve"> </w:t>
      </w:r>
      <w:r w:rsidR="00177D8E">
        <w:rPr>
          <w:rFonts w:cstheme="minorHAnsi"/>
          <w:sz w:val="24"/>
          <w:szCs w:val="24"/>
        </w:rPr>
        <w:t>i na jakie wnioski odbywa się nabór w ARiMR;</w:t>
      </w:r>
    </w:p>
    <w:p w:rsidR="00177D8E" w:rsidRDefault="00177D8E" w:rsidP="0053650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536501">
        <w:rPr>
          <w:rFonts w:cstheme="minorHAnsi"/>
          <w:sz w:val="24"/>
          <w:szCs w:val="24"/>
        </w:rPr>
        <w:t>Do 1 lipca 2019r. można składać wnioski o przyznanie premii dla młodych rolników oraz pomoc na restrukturyzację małych gospodarstw.</w:t>
      </w:r>
    </w:p>
    <w:p w:rsidR="00536501" w:rsidRDefault="00536501" w:rsidP="0053650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zyjmowane są wnioski od rolników, którzy ponieśli w gospodarstwach straty spowodowane klęskami żywiołowymi bądź wystąpieniem ASF, pomoc przyznawana jest według kolejności wpływu wniosków do Agencji- wnioski można składać do 28 czerwca br.</w:t>
      </w:r>
    </w:p>
    <w:p w:rsidR="00536501" w:rsidRDefault="00536501" w:rsidP="0053650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12A00">
        <w:rPr>
          <w:rFonts w:cstheme="minorHAnsi"/>
          <w:sz w:val="24"/>
          <w:szCs w:val="24"/>
        </w:rPr>
        <w:t>Rolnicy otrzymają wsparcie jeżeli zdecydują się na swoich gruntach posadzić las, wnioski na taką pomoc można składać w biurach powiatowych ARiMR od 1 czerwca do 31 lipca 2019r.</w:t>
      </w:r>
    </w:p>
    <w:p w:rsidR="00912A00" w:rsidRDefault="0096413C" w:rsidP="0053650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 tym roku po raz pierwszy część rolników sporządza plany nawożenia azotem. Plan sporządza się odrębnie dla każdej działki rolnej i przechowuje w gospodarstwie rolnym przez okres 3 lat od dnia zakończenia nawożenia wykonanego na podstawie tego planu. Wszelkie informacje na temat tego wsparcia można otrzymać</w:t>
      </w:r>
      <w:r w:rsidR="0071436F">
        <w:rPr>
          <w:rFonts w:cstheme="minorHAnsi"/>
          <w:sz w:val="24"/>
          <w:szCs w:val="24"/>
        </w:rPr>
        <w:t xml:space="preserve"> w Agencji.</w:t>
      </w:r>
    </w:p>
    <w:p w:rsidR="006238B5" w:rsidRDefault="006238B5" w:rsidP="0053650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We wrześniu 2019r. można będzie składać wnioski i starać się o wsparcie z zakresu „ Płatność na rzecz rolników kwalifikujących się do systemu dla małych gospodarstw, którzy trwale przekazali swoje gospodarstwo innemu rolnikowi”, oraz „ Wsparcie inwestycji </w:t>
      </w:r>
      <w:r w:rsidR="006D7CE6">
        <w:rPr>
          <w:rFonts w:cstheme="minorHAnsi"/>
          <w:sz w:val="24"/>
          <w:szCs w:val="24"/>
        </w:rPr>
        <w:t xml:space="preserve">                      </w:t>
      </w:r>
      <w:r w:rsidR="00AB164E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>w środki zapobiegawcze, których celem jest ograniczenie skutków prawdopodobnych klęsk żywiołowych, niekorzystnych zjawisk klimatycznych.</w:t>
      </w:r>
    </w:p>
    <w:p w:rsidR="006238B5" w:rsidRDefault="006238B5" w:rsidP="0053650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D7CE6">
        <w:rPr>
          <w:rFonts w:cstheme="minorHAnsi"/>
          <w:sz w:val="24"/>
          <w:szCs w:val="24"/>
        </w:rPr>
        <w:t>W listopadzie 2019r. będzie wsparcie inwestycji w gosp</w:t>
      </w:r>
      <w:r w:rsidR="009E5733">
        <w:rPr>
          <w:rFonts w:cstheme="minorHAnsi"/>
          <w:sz w:val="24"/>
          <w:szCs w:val="24"/>
        </w:rPr>
        <w:t>odarstwach rolnych typ operacji                     „</w:t>
      </w:r>
      <w:r w:rsidR="006D7CE6">
        <w:rPr>
          <w:rFonts w:cstheme="minorHAnsi"/>
          <w:sz w:val="24"/>
          <w:szCs w:val="24"/>
        </w:rPr>
        <w:t>Inwestycji w gospodarstwach położonych na obszarach Natura 2000”.</w:t>
      </w:r>
    </w:p>
    <w:p w:rsidR="009D323A" w:rsidRDefault="009D323A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43C7" w:rsidRDefault="00D914C1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zakończenie Pani Anna Chmielewska zaprosiła wszystkich chętnych do Agencji </w:t>
      </w:r>
      <w:r w:rsidR="00EE45EB">
        <w:rPr>
          <w:rFonts w:cstheme="minorHAnsi"/>
          <w:sz w:val="24"/>
          <w:szCs w:val="24"/>
        </w:rPr>
        <w:t xml:space="preserve">Restrukturyzacji </w:t>
      </w:r>
      <w:r>
        <w:rPr>
          <w:rFonts w:cstheme="minorHAnsi"/>
          <w:sz w:val="24"/>
          <w:szCs w:val="24"/>
        </w:rPr>
        <w:t>i Modernizacji Rolnictwa, gdzie mogą uzyskać wszelkie informacje na temat aktualnych naborów wniosków oraz uzyskać pomoc.</w:t>
      </w:r>
    </w:p>
    <w:p w:rsidR="001932DF" w:rsidRPr="00417DDF" w:rsidRDefault="00DA7158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</w:t>
      </w:r>
    </w:p>
    <w:p w:rsidR="000201EE" w:rsidRDefault="000201EE" w:rsidP="002479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./</w:t>
      </w:r>
      <w:r w:rsidR="00765C33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</w:t>
      </w:r>
    </w:p>
    <w:p w:rsidR="00E6488C" w:rsidRDefault="00E6488C" w:rsidP="002479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6488C" w:rsidRPr="00E6488C" w:rsidRDefault="00E6488C" w:rsidP="002479C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n Mirosław </w:t>
      </w:r>
      <w:proofErr w:type="spellStart"/>
      <w:r>
        <w:rPr>
          <w:rFonts w:cstheme="minorHAnsi"/>
          <w:b/>
          <w:sz w:val="24"/>
          <w:szCs w:val="24"/>
        </w:rPr>
        <w:t>Pułkowski</w:t>
      </w:r>
      <w:proofErr w:type="spellEnd"/>
      <w:r>
        <w:rPr>
          <w:rFonts w:cstheme="minorHAnsi"/>
          <w:b/>
          <w:sz w:val="24"/>
          <w:szCs w:val="24"/>
        </w:rPr>
        <w:t xml:space="preserve"> Z-ca Burmistrza ds. technicznych </w:t>
      </w:r>
      <w:r w:rsidRPr="00E6488C">
        <w:rPr>
          <w:rFonts w:cstheme="minorHAnsi"/>
          <w:sz w:val="24"/>
          <w:szCs w:val="24"/>
        </w:rPr>
        <w:t xml:space="preserve">zwrócił się z prośbą </w:t>
      </w:r>
      <w:r w:rsidR="00AB164E">
        <w:rPr>
          <w:rFonts w:cstheme="minorHAnsi"/>
          <w:sz w:val="24"/>
          <w:szCs w:val="24"/>
        </w:rPr>
        <w:t xml:space="preserve">                                            </w:t>
      </w:r>
      <w:r w:rsidRPr="00E6488C">
        <w:rPr>
          <w:rFonts w:cstheme="minorHAnsi"/>
          <w:sz w:val="24"/>
          <w:szCs w:val="24"/>
        </w:rPr>
        <w:t>o przestrzeganie godzin oprysków na polach, ponieważ otrzymujemy informacje</w:t>
      </w:r>
      <w:r w:rsidR="009D0E11">
        <w:rPr>
          <w:rFonts w:cstheme="minorHAnsi"/>
          <w:sz w:val="24"/>
          <w:szCs w:val="24"/>
        </w:rPr>
        <w:t>,</w:t>
      </w:r>
      <w:r w:rsidRPr="00E6488C">
        <w:rPr>
          <w:rFonts w:cstheme="minorHAnsi"/>
          <w:sz w:val="24"/>
          <w:szCs w:val="24"/>
        </w:rPr>
        <w:t xml:space="preserve"> że </w:t>
      </w:r>
      <w:r w:rsidR="00AB164E">
        <w:rPr>
          <w:rFonts w:cstheme="minorHAnsi"/>
          <w:sz w:val="24"/>
          <w:szCs w:val="24"/>
        </w:rPr>
        <w:t>są</w:t>
      </w:r>
      <w:r w:rsidRPr="00E6488C">
        <w:rPr>
          <w:rFonts w:cstheme="minorHAnsi"/>
          <w:sz w:val="24"/>
          <w:szCs w:val="24"/>
        </w:rPr>
        <w:t xml:space="preserve"> prowadzone opryski w godzinach </w:t>
      </w:r>
      <w:r w:rsidR="00A4546F">
        <w:rPr>
          <w:rFonts w:cstheme="minorHAnsi"/>
          <w:sz w:val="24"/>
          <w:szCs w:val="24"/>
        </w:rPr>
        <w:t>nieodpowiednich</w:t>
      </w:r>
      <w:r w:rsidR="009D0E11">
        <w:rPr>
          <w:rFonts w:cstheme="minorHAnsi"/>
          <w:sz w:val="24"/>
          <w:szCs w:val="24"/>
        </w:rPr>
        <w:t>,</w:t>
      </w:r>
      <w:r w:rsidR="00A4546F">
        <w:rPr>
          <w:rFonts w:cstheme="minorHAnsi"/>
          <w:sz w:val="24"/>
          <w:szCs w:val="24"/>
        </w:rPr>
        <w:t xml:space="preserve"> co jest </w:t>
      </w:r>
      <w:r w:rsidR="009D0E11">
        <w:rPr>
          <w:rFonts w:cstheme="minorHAnsi"/>
          <w:sz w:val="24"/>
          <w:szCs w:val="24"/>
        </w:rPr>
        <w:t>działaniem na szkodę</w:t>
      </w:r>
      <w:r w:rsidR="00A4546F">
        <w:rPr>
          <w:rFonts w:cstheme="minorHAnsi"/>
          <w:sz w:val="24"/>
          <w:szCs w:val="24"/>
        </w:rPr>
        <w:t xml:space="preserve"> zwierząt</w:t>
      </w:r>
      <w:r w:rsidR="009D0E11">
        <w:rPr>
          <w:rFonts w:cstheme="minorHAnsi"/>
          <w:sz w:val="24"/>
          <w:szCs w:val="24"/>
        </w:rPr>
        <w:t xml:space="preserve">,                 </w:t>
      </w:r>
      <w:r w:rsidR="00A4546F">
        <w:rPr>
          <w:rFonts w:cstheme="minorHAnsi"/>
          <w:sz w:val="24"/>
          <w:szCs w:val="24"/>
        </w:rPr>
        <w:t xml:space="preserve"> a przede wszystkim dla pszczół. Burmistrz przekazał również informacje doty</w:t>
      </w:r>
      <w:r w:rsidR="00D94A40">
        <w:rPr>
          <w:rFonts w:cstheme="minorHAnsi"/>
          <w:sz w:val="24"/>
          <w:szCs w:val="24"/>
        </w:rPr>
        <w:t>czące odkomarza</w:t>
      </w:r>
      <w:r w:rsidR="00A4546F">
        <w:rPr>
          <w:rFonts w:cstheme="minorHAnsi"/>
          <w:sz w:val="24"/>
          <w:szCs w:val="24"/>
        </w:rPr>
        <w:t>nia na terenie Gminy Kozienice, wpłynęło bardzo dużo wniosków od mieszkańców i sołtysów aby taką procedurę przeprowadzić.</w:t>
      </w:r>
      <w:r w:rsidR="000E36A4">
        <w:rPr>
          <w:rFonts w:cstheme="minorHAnsi"/>
          <w:sz w:val="24"/>
          <w:szCs w:val="24"/>
        </w:rPr>
        <w:t xml:space="preserve"> </w:t>
      </w:r>
      <w:r w:rsidR="00B56870">
        <w:rPr>
          <w:rFonts w:cstheme="minorHAnsi"/>
          <w:sz w:val="24"/>
          <w:szCs w:val="24"/>
        </w:rPr>
        <w:t xml:space="preserve">Starostwo Powiatowe zbiera informacje </w:t>
      </w:r>
      <w:r w:rsidR="009E5733">
        <w:rPr>
          <w:rFonts w:cstheme="minorHAnsi"/>
          <w:sz w:val="24"/>
          <w:szCs w:val="24"/>
        </w:rPr>
        <w:t xml:space="preserve">                         </w:t>
      </w:r>
      <w:r w:rsidR="00B56870">
        <w:rPr>
          <w:rFonts w:cstheme="minorHAnsi"/>
          <w:sz w:val="24"/>
          <w:szCs w:val="24"/>
        </w:rPr>
        <w:t>o obszarze, który miałby podlegać odkomarzaniu. Gmina mogłaby wykonać zabiegi na swoich terenach tj.: Park miejski, Ogródek Jordanowski, Skwer przy basenie, Plac 15 stycznia, skwer p</w:t>
      </w:r>
      <w:r w:rsidR="000D5D58">
        <w:rPr>
          <w:rFonts w:cstheme="minorHAnsi"/>
          <w:sz w:val="24"/>
          <w:szCs w:val="24"/>
        </w:rPr>
        <w:t>rzy ul. Głowaczowskiej, również zostaną objęte odkomarzaniem Świerże Górne oraz Wilczkowice Górne, na terenie naszej gminy zabiegom zostałoby poddane ok. 100 ha w tym rów</w:t>
      </w:r>
      <w:r w:rsidR="00402A91">
        <w:rPr>
          <w:rFonts w:cstheme="minorHAnsi"/>
          <w:sz w:val="24"/>
          <w:szCs w:val="24"/>
        </w:rPr>
        <w:t>nież Ośrodek Rekreacji i Sportu. W budżecie gminy na rok 2019 nie zaplanowano środków na wykonanie akcji odkomarzania</w:t>
      </w:r>
      <w:r w:rsidR="009D0E11">
        <w:rPr>
          <w:rFonts w:cstheme="minorHAnsi"/>
          <w:sz w:val="24"/>
          <w:szCs w:val="24"/>
        </w:rPr>
        <w:t>,</w:t>
      </w:r>
      <w:r w:rsidR="00402A91">
        <w:rPr>
          <w:rFonts w:cstheme="minorHAnsi"/>
          <w:sz w:val="24"/>
          <w:szCs w:val="24"/>
        </w:rPr>
        <w:t xml:space="preserve"> ale będziemy się starać pozyskać na to środki zewnętrzne. Powiatowa Stacja Sanitarno-Epidemiologiczna w Kozienicach stwierdziła, że obecnie nie ma </w:t>
      </w:r>
      <w:r w:rsidR="0097644D">
        <w:rPr>
          <w:rFonts w:cstheme="minorHAnsi"/>
          <w:sz w:val="24"/>
          <w:szCs w:val="24"/>
        </w:rPr>
        <w:t xml:space="preserve">             </w:t>
      </w:r>
      <w:r w:rsidR="00402A91">
        <w:rPr>
          <w:rFonts w:cstheme="minorHAnsi"/>
          <w:sz w:val="24"/>
          <w:szCs w:val="24"/>
        </w:rPr>
        <w:t>ryzyka zakażenia się żadną groźną chorobą zakaźną przenoszoną przez komary.</w:t>
      </w:r>
    </w:p>
    <w:p w:rsidR="009609DA" w:rsidRDefault="009609DA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09DA" w:rsidRDefault="009609DA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82F3B">
        <w:rPr>
          <w:rFonts w:cstheme="minorHAnsi"/>
          <w:b/>
          <w:sz w:val="24"/>
          <w:szCs w:val="24"/>
        </w:rPr>
        <w:t>Pan Leszek Matuszewski Sołtys wsi Ryczywół, :</w:t>
      </w:r>
    </w:p>
    <w:p w:rsidR="00085858" w:rsidRPr="00085858" w:rsidRDefault="00085858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wrócił się z prośba do Policji o wzmożone patrole w sobotę i niedzielę w porach wieczornych w obrębie rynku głównego. Regularnie są dewastowane kosze oraz niszczone ławki.</w:t>
      </w:r>
    </w:p>
    <w:p w:rsidR="0016093D" w:rsidRDefault="00D111B5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="00DF2A0B" w:rsidRPr="00DF2A0B">
        <w:rPr>
          <w:rFonts w:cstheme="minorHAnsi"/>
          <w:sz w:val="24"/>
          <w:szCs w:val="24"/>
        </w:rPr>
        <w:t>Zwrócił się z prośba o zaproszenie na Naradę</w:t>
      </w:r>
      <w:r w:rsidR="00DF2A0B">
        <w:rPr>
          <w:rFonts w:cstheme="minorHAnsi"/>
          <w:b/>
          <w:sz w:val="24"/>
          <w:szCs w:val="24"/>
        </w:rPr>
        <w:t xml:space="preserve"> </w:t>
      </w:r>
      <w:r w:rsidR="00DF2A0B">
        <w:rPr>
          <w:rFonts w:cstheme="minorHAnsi"/>
          <w:sz w:val="24"/>
          <w:szCs w:val="24"/>
        </w:rPr>
        <w:t>przedstawiciela ze Starostwa.</w:t>
      </w:r>
    </w:p>
    <w:p w:rsidR="004869AC" w:rsidRDefault="004869AC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Zawnioskował o wycięcie wierzby, ponieważ niszczy kostkę oraz należałoby ustalić do kogo należy teren na którym posadzone jest drzewo.</w:t>
      </w:r>
    </w:p>
    <w:p w:rsidR="003802B8" w:rsidRDefault="003802B8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71B23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prosił o wykup krzeseł na dożynki żeby wszystko było przygotowane wcześniej.</w:t>
      </w:r>
    </w:p>
    <w:p w:rsidR="00BA2758" w:rsidRPr="00DF2A0B" w:rsidRDefault="00BA2758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093D" w:rsidRDefault="0016093D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ni Marzena Laskowska Sołtys wsi Łuczynów zawnioskowała o:</w:t>
      </w:r>
    </w:p>
    <w:p w:rsidR="00F67B59" w:rsidRDefault="00F67B59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Załatanie dziur koło posesji 31 i 21, sprawdzić w całej wsi.</w:t>
      </w:r>
    </w:p>
    <w:p w:rsidR="00F67B59" w:rsidRDefault="00F67B59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łapanie psów biegających koło posesji 142.</w:t>
      </w:r>
    </w:p>
    <w:p w:rsidR="00F67B59" w:rsidRDefault="00F67B59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ciąć uschniętą brzozę koło posesji nr 33.</w:t>
      </w:r>
    </w:p>
    <w:p w:rsidR="00F67B59" w:rsidRDefault="009E5733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</w:t>
      </w:r>
      <w:r w:rsidR="009348CD">
        <w:rPr>
          <w:rFonts w:cstheme="minorHAnsi"/>
          <w:sz w:val="24"/>
          <w:szCs w:val="24"/>
        </w:rPr>
        <w:t xml:space="preserve">rośba o patrole </w:t>
      </w:r>
      <w:r>
        <w:rPr>
          <w:rFonts w:cstheme="minorHAnsi"/>
          <w:sz w:val="24"/>
          <w:szCs w:val="24"/>
        </w:rPr>
        <w:t xml:space="preserve">Policji </w:t>
      </w:r>
      <w:r w:rsidR="009348CD">
        <w:rPr>
          <w:rFonts w:cstheme="minorHAnsi"/>
          <w:sz w:val="24"/>
          <w:szCs w:val="24"/>
        </w:rPr>
        <w:t xml:space="preserve">w godzinach między  15.00- 17.00 kiedy pracownicy Elektrowni wracają do domu, jest większe natężenie ruchu </w:t>
      </w:r>
      <w:r>
        <w:rPr>
          <w:rFonts w:cstheme="minorHAnsi"/>
          <w:sz w:val="24"/>
          <w:szCs w:val="24"/>
        </w:rPr>
        <w:t>oraz nadmierna prędkości.</w:t>
      </w:r>
    </w:p>
    <w:p w:rsidR="009E5733" w:rsidRDefault="009E5733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39C1" w:rsidRDefault="00BA2758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A2758">
        <w:rPr>
          <w:rFonts w:cstheme="minorHAnsi"/>
          <w:b/>
          <w:sz w:val="24"/>
          <w:szCs w:val="24"/>
        </w:rPr>
        <w:t>Pan Grzegorz Kurek Sołtys wsi Aleksandrówka, zawnioskował o:</w:t>
      </w:r>
    </w:p>
    <w:p w:rsidR="000F33D7" w:rsidRPr="000F33D7" w:rsidRDefault="00397621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sunięcie </w:t>
      </w:r>
      <w:r w:rsidR="00CC4E53">
        <w:rPr>
          <w:rFonts w:cstheme="minorHAnsi"/>
          <w:sz w:val="24"/>
          <w:szCs w:val="24"/>
        </w:rPr>
        <w:t xml:space="preserve">uschniętych </w:t>
      </w:r>
      <w:r>
        <w:rPr>
          <w:rFonts w:cstheme="minorHAnsi"/>
          <w:sz w:val="24"/>
          <w:szCs w:val="24"/>
        </w:rPr>
        <w:t>drzew w Aleksandrówce</w:t>
      </w:r>
      <w:r w:rsidR="00CC4E53">
        <w:rPr>
          <w:rFonts w:cstheme="minorHAnsi"/>
          <w:sz w:val="24"/>
          <w:szCs w:val="24"/>
        </w:rPr>
        <w:t>, przy zjeździe z wiaduktu w prawo od zakładu wulkanizacyjnego w stronę torów.</w:t>
      </w:r>
    </w:p>
    <w:p w:rsidR="005B39C1" w:rsidRDefault="005B39C1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1A7D" w:rsidRPr="00341A7D" w:rsidRDefault="00341A7D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41A7D">
        <w:rPr>
          <w:rFonts w:cstheme="minorHAnsi"/>
          <w:b/>
          <w:sz w:val="24"/>
          <w:szCs w:val="24"/>
        </w:rPr>
        <w:t>Pani Joanna Kwaśnik Sołtys wsi Stanisławice, zawnioskowała o:</w:t>
      </w:r>
    </w:p>
    <w:p w:rsidR="00341A7D" w:rsidRDefault="00341A7D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Naprawę mostku na rzece </w:t>
      </w:r>
      <w:proofErr w:type="spellStart"/>
      <w:r>
        <w:rPr>
          <w:rFonts w:cstheme="minorHAnsi"/>
          <w:sz w:val="24"/>
          <w:szCs w:val="24"/>
        </w:rPr>
        <w:t>Chartówce</w:t>
      </w:r>
      <w:proofErr w:type="spellEnd"/>
      <w:r>
        <w:rPr>
          <w:rFonts w:cstheme="minorHAnsi"/>
          <w:sz w:val="24"/>
          <w:szCs w:val="24"/>
        </w:rPr>
        <w:t xml:space="preserve">, ponieważ całkiem się zapadł i rolnicy mają problem </w:t>
      </w:r>
      <w:r w:rsidR="00422287">
        <w:rPr>
          <w:rFonts w:cstheme="minorHAnsi"/>
          <w:sz w:val="24"/>
          <w:szCs w:val="24"/>
        </w:rPr>
        <w:t xml:space="preserve">                 </w:t>
      </w:r>
      <w:r w:rsidR="004F23B9">
        <w:rPr>
          <w:rFonts w:cstheme="minorHAnsi"/>
          <w:sz w:val="24"/>
          <w:szCs w:val="24"/>
        </w:rPr>
        <w:t>z przedostaniem</w:t>
      </w:r>
      <w:r>
        <w:rPr>
          <w:rFonts w:cstheme="minorHAnsi"/>
          <w:sz w:val="24"/>
          <w:szCs w:val="24"/>
        </w:rPr>
        <w:t xml:space="preserve"> się na drugi brzeg na łąki</w:t>
      </w:r>
      <w:r w:rsidR="004F23B9">
        <w:rPr>
          <w:rFonts w:cstheme="minorHAnsi"/>
          <w:sz w:val="24"/>
          <w:szCs w:val="24"/>
        </w:rPr>
        <w:t>.</w:t>
      </w:r>
    </w:p>
    <w:p w:rsidR="00341A7D" w:rsidRDefault="00341A7D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pytała</w:t>
      </w:r>
      <w:r w:rsidR="0042228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zy wiadomo kiedy będą wypłacane środki na pokrycie szkód poczynionych przez suszę.</w:t>
      </w:r>
      <w:r w:rsidR="00422287">
        <w:rPr>
          <w:rFonts w:cstheme="minorHAnsi"/>
          <w:sz w:val="24"/>
          <w:szCs w:val="24"/>
        </w:rPr>
        <w:t>?</w:t>
      </w:r>
    </w:p>
    <w:p w:rsidR="00113E90" w:rsidRDefault="00113E90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3E90" w:rsidRPr="00113E90" w:rsidRDefault="00113E90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13E90">
        <w:rPr>
          <w:rFonts w:cstheme="minorHAnsi"/>
          <w:b/>
          <w:sz w:val="24"/>
          <w:szCs w:val="24"/>
        </w:rPr>
        <w:t>Pani Beata Bienias-</w:t>
      </w:r>
      <w:proofErr w:type="spellStart"/>
      <w:r w:rsidRPr="00113E90">
        <w:rPr>
          <w:rFonts w:cstheme="minorHAnsi"/>
          <w:b/>
          <w:sz w:val="24"/>
          <w:szCs w:val="24"/>
        </w:rPr>
        <w:t>Mulazzani</w:t>
      </w:r>
      <w:proofErr w:type="spellEnd"/>
      <w:r w:rsidRPr="00113E90">
        <w:rPr>
          <w:rFonts w:cstheme="minorHAnsi"/>
          <w:b/>
          <w:sz w:val="24"/>
          <w:szCs w:val="24"/>
        </w:rPr>
        <w:t xml:space="preserve"> Sołtys wsi Wilczkowice Górne, zwróciła się z prośbą o:</w:t>
      </w:r>
    </w:p>
    <w:p w:rsidR="00113E90" w:rsidRDefault="00113E90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Budowę chodnika bądź ścieżki rowerowej, ponieważ jest problem z poruszaniem się poboczem, jest duży ruch samochodów.</w:t>
      </w:r>
    </w:p>
    <w:p w:rsidR="0061037A" w:rsidRDefault="0061037A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037A" w:rsidRDefault="0061037A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53BB">
        <w:rPr>
          <w:rFonts w:cstheme="minorHAnsi"/>
          <w:b/>
          <w:sz w:val="24"/>
          <w:szCs w:val="24"/>
        </w:rPr>
        <w:t>W odpowiedzi Burmistrz Piotr Kozłowski przekazał</w:t>
      </w:r>
      <w:r>
        <w:rPr>
          <w:rFonts w:cstheme="minorHAnsi"/>
          <w:sz w:val="24"/>
          <w:szCs w:val="24"/>
        </w:rPr>
        <w:t>, że wykonanie tego zadania najprawdopodobniej nastąpi w</w:t>
      </w:r>
      <w:r w:rsidR="009755E3">
        <w:rPr>
          <w:rFonts w:cstheme="minorHAnsi"/>
          <w:sz w:val="24"/>
          <w:szCs w:val="24"/>
        </w:rPr>
        <w:t xml:space="preserve"> przyszłym roku budżetowym, należałoby również porozmawiać z mieszkańcami bo w tym miejscu jest dosyć wąsko, a wykonanie chodnika wiąże się określonymi przepisami i konkretną szerokością chodnika</w:t>
      </w:r>
      <w:r>
        <w:rPr>
          <w:rFonts w:cstheme="minorHAnsi"/>
          <w:sz w:val="24"/>
          <w:szCs w:val="24"/>
        </w:rPr>
        <w:t xml:space="preserve"> </w:t>
      </w:r>
      <w:r w:rsidR="000635BC">
        <w:rPr>
          <w:rFonts w:cstheme="minorHAnsi"/>
          <w:sz w:val="24"/>
          <w:szCs w:val="24"/>
        </w:rPr>
        <w:t xml:space="preserve">zgodnie z prawem budowlanym. </w:t>
      </w:r>
    </w:p>
    <w:p w:rsidR="00C73C8A" w:rsidRDefault="00C73C8A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3C8A" w:rsidRDefault="00C73C8A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73C8A">
        <w:rPr>
          <w:rFonts w:cstheme="minorHAnsi"/>
          <w:b/>
          <w:sz w:val="24"/>
          <w:szCs w:val="24"/>
        </w:rPr>
        <w:t>Pani Henryka Kowalczyk Sołtys wsi Holendry Kuźmińskie, zawnioskowała o:</w:t>
      </w:r>
    </w:p>
    <w:p w:rsidR="00751D66" w:rsidRDefault="00C73C8A" w:rsidP="00751D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751D66">
        <w:rPr>
          <w:rFonts w:cstheme="minorHAnsi"/>
          <w:sz w:val="24"/>
          <w:szCs w:val="24"/>
        </w:rPr>
        <w:t xml:space="preserve">Wyrównanie drogi w m. Holendry Kuźmińskie od strony Piotrkowic przy wale. </w:t>
      </w:r>
    </w:p>
    <w:p w:rsidR="00C73C8A" w:rsidRPr="00751D66" w:rsidRDefault="00751D66" w:rsidP="00751D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sunięcie gałęzi orzecha które wychodzą na ulice i zagrażają bezpieczeństwu, samochody maja problem z wymijaniem w miejscowości Kuźmy</w:t>
      </w:r>
      <w:r>
        <w:rPr>
          <w:rFonts w:cstheme="minorHAnsi"/>
          <w:b/>
          <w:sz w:val="24"/>
          <w:szCs w:val="24"/>
          <w:u w:val="single"/>
        </w:rPr>
        <w:t>.</w:t>
      </w:r>
    </w:p>
    <w:p w:rsidR="000635BC" w:rsidRPr="00113E90" w:rsidRDefault="000635BC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B59" w:rsidRDefault="00F67B59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67B59">
        <w:rPr>
          <w:rFonts w:cstheme="minorHAnsi"/>
          <w:b/>
          <w:sz w:val="24"/>
          <w:szCs w:val="24"/>
        </w:rPr>
        <w:t>Pan Artur Gac Sołtys wsi Janików, zawnioskował o:</w:t>
      </w:r>
    </w:p>
    <w:p w:rsidR="00487C15" w:rsidRPr="00487C15" w:rsidRDefault="00487C15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Na wstępie Sołtys przekazał informacje, że w imieniu sołtysów została zamówiona msza                w intencji zmarłego taty Burmistrza w dniu 3 października 2019r. o godzinie 17.00 w Kościele Św. Rodziny w Kozienicach.</w:t>
      </w:r>
    </w:p>
    <w:p w:rsidR="00B42372" w:rsidRDefault="00B42372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="0032645A">
        <w:rPr>
          <w:rFonts w:cstheme="minorHAnsi"/>
          <w:sz w:val="24"/>
          <w:szCs w:val="24"/>
        </w:rPr>
        <w:t>Wycięcie Topoli (suchej) przy drodze gminnej Janików – Janików Folwark – przy starej jednostce Wojskowej.</w:t>
      </w:r>
    </w:p>
    <w:p w:rsidR="0032645A" w:rsidRDefault="0032645A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Wykonanie zjazdu z nowo powstałej drogi gminnej przy mieszkaniach socjalnych – za Panem </w:t>
      </w:r>
      <w:proofErr w:type="spellStart"/>
      <w:r>
        <w:rPr>
          <w:rFonts w:cstheme="minorHAnsi"/>
          <w:sz w:val="24"/>
          <w:szCs w:val="24"/>
        </w:rPr>
        <w:t>Pyc</w:t>
      </w:r>
      <w:proofErr w:type="spellEnd"/>
      <w:r>
        <w:rPr>
          <w:rFonts w:cstheme="minorHAnsi"/>
          <w:sz w:val="24"/>
          <w:szCs w:val="24"/>
        </w:rPr>
        <w:t>.</w:t>
      </w:r>
    </w:p>
    <w:p w:rsidR="0032645A" w:rsidRDefault="0032645A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Naprawa ustawionych znaków pod liniami wysokiego napięcia na drodze gminnej Janików- </w:t>
      </w:r>
      <w:r w:rsidR="00E04A82">
        <w:rPr>
          <w:rFonts w:cstheme="minorHAnsi"/>
          <w:sz w:val="24"/>
          <w:szCs w:val="24"/>
        </w:rPr>
        <w:t>Dąbrówki</w:t>
      </w:r>
      <w:r w:rsidR="00D9788C">
        <w:rPr>
          <w:rFonts w:cstheme="minorHAnsi"/>
          <w:sz w:val="24"/>
          <w:szCs w:val="24"/>
        </w:rPr>
        <w:t xml:space="preserve"> informujących o wysokości przejazdu.</w:t>
      </w:r>
    </w:p>
    <w:p w:rsidR="00E04A82" w:rsidRDefault="001A2516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E04A82">
        <w:rPr>
          <w:rFonts w:cstheme="minorHAnsi"/>
          <w:sz w:val="24"/>
          <w:szCs w:val="24"/>
        </w:rPr>
        <w:t>Wykoszenie poboczy przy drodze gminnej od zakładu Pana Pierzchały do Bakomy.</w:t>
      </w:r>
    </w:p>
    <w:p w:rsidR="0035039A" w:rsidRDefault="004E33ED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</w:t>
      </w:r>
      <w:r w:rsidR="00D111B5">
        <w:rPr>
          <w:rFonts w:cstheme="minorHAnsi"/>
          <w:sz w:val="24"/>
          <w:szCs w:val="24"/>
        </w:rPr>
        <w:t xml:space="preserve">Sołtys zwrócił się z prośbą o przekazanie wykazu telefonów do wszystkich Sołtysów </w:t>
      </w:r>
      <w:r w:rsidR="0035039A">
        <w:rPr>
          <w:rFonts w:cstheme="minorHAnsi"/>
          <w:sz w:val="24"/>
          <w:szCs w:val="24"/>
        </w:rPr>
        <w:t xml:space="preserve">                        </w:t>
      </w:r>
      <w:r w:rsidR="00D111B5">
        <w:rPr>
          <w:rFonts w:cstheme="minorHAnsi"/>
          <w:sz w:val="24"/>
          <w:szCs w:val="24"/>
        </w:rPr>
        <w:t>i Przewodniczących Osiedli.</w:t>
      </w:r>
    </w:p>
    <w:p w:rsidR="00880059" w:rsidRDefault="00880059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80059" w:rsidRDefault="00880059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dpowiedzi na temat znaków pod l</w:t>
      </w:r>
      <w:r w:rsidR="00422287">
        <w:rPr>
          <w:rFonts w:cstheme="minorHAnsi"/>
          <w:sz w:val="24"/>
          <w:szCs w:val="24"/>
        </w:rPr>
        <w:t>iniami wysokiego napięcia Z-ca B</w:t>
      </w:r>
      <w:r>
        <w:rPr>
          <w:rFonts w:cstheme="minorHAnsi"/>
          <w:sz w:val="24"/>
          <w:szCs w:val="24"/>
        </w:rPr>
        <w:t xml:space="preserve">urmistrza ds. technicznych Pan Mirosław </w:t>
      </w:r>
      <w:proofErr w:type="spellStart"/>
      <w:r>
        <w:rPr>
          <w:rFonts w:cstheme="minorHAnsi"/>
          <w:sz w:val="24"/>
          <w:szCs w:val="24"/>
        </w:rPr>
        <w:t>Pułkowsk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544E9">
        <w:rPr>
          <w:rFonts w:cstheme="minorHAnsi"/>
          <w:sz w:val="24"/>
          <w:szCs w:val="24"/>
        </w:rPr>
        <w:t>poinformował</w:t>
      </w:r>
      <w:r w:rsidR="00422287">
        <w:rPr>
          <w:rFonts w:cstheme="minorHAnsi"/>
          <w:sz w:val="24"/>
          <w:szCs w:val="24"/>
        </w:rPr>
        <w:t>,</w:t>
      </w:r>
      <w:r w:rsidR="005544E9">
        <w:rPr>
          <w:rFonts w:cstheme="minorHAnsi"/>
          <w:sz w:val="24"/>
          <w:szCs w:val="24"/>
        </w:rPr>
        <w:t xml:space="preserve"> że są prowadzone prace konserwacyjne przez PSE, nie wiemy dokładni ile potrwają prace, znaki są czasowe do chwili wykonania pracy.</w:t>
      </w:r>
    </w:p>
    <w:p w:rsidR="00F67B59" w:rsidRPr="00F67B59" w:rsidRDefault="00F67B59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1B51" w:rsidRDefault="00245A81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45A81">
        <w:rPr>
          <w:rFonts w:cstheme="minorHAnsi"/>
          <w:b/>
          <w:sz w:val="24"/>
          <w:szCs w:val="24"/>
        </w:rPr>
        <w:t>Przewodniczący Osiedla nr 4 Pan Arkadiusz Molenda</w:t>
      </w:r>
      <w:r>
        <w:rPr>
          <w:rFonts w:cstheme="minorHAnsi"/>
          <w:b/>
          <w:sz w:val="24"/>
          <w:szCs w:val="24"/>
        </w:rPr>
        <w:t>, zwrócił się:</w:t>
      </w:r>
    </w:p>
    <w:p w:rsidR="00151EF4" w:rsidRDefault="00151EF4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zewodniczący poparł wniosek o potrzebie zaproszenia przedstawiciela Starostwa i Szpitala należałoby poruszyć temat –zły stan karetek pogotowia m. in. ich duże przebiegi oraz awarie, co powoduje wykorzystywanie karetek rezerwowych.</w:t>
      </w:r>
    </w:p>
    <w:p w:rsidR="00C850EE" w:rsidRDefault="00C850EE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368B8">
        <w:rPr>
          <w:rFonts w:cstheme="minorHAnsi"/>
          <w:sz w:val="24"/>
          <w:szCs w:val="24"/>
        </w:rPr>
        <w:t>Wniosek o ograniczenie parkowania w pasie drogowym na ulicy Lubelskiej – niszczone są trawniki przez samochody wystawione min. na sprzedaż lub oczekujące w kolejce do firm usługowych.</w:t>
      </w:r>
    </w:p>
    <w:p w:rsidR="008368B8" w:rsidRDefault="008368B8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niosek do GDDKiA i Powiatu o montaż aktywnych przejść dla pieszych wymuszających stosowanie się do ograniczeń prędkości (PSP 1- Radomska, Stary Młyn – Lubelska, okolice KGK-u- Przemysłowa).</w:t>
      </w:r>
    </w:p>
    <w:p w:rsidR="008368B8" w:rsidRDefault="008368B8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niosek o zwiększenie ilości patroli w okolicy KGK-u odnośnie przekroczeń prędkości.</w:t>
      </w:r>
    </w:p>
    <w:p w:rsidR="008368B8" w:rsidRDefault="008368B8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niosek o uaktualnianie tablic informacyjnych z planami miasta – m.in. brak na nich budynku CKA.</w:t>
      </w:r>
    </w:p>
    <w:p w:rsidR="008368B8" w:rsidRDefault="008368B8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D5EEB">
        <w:rPr>
          <w:rFonts w:cstheme="minorHAnsi"/>
          <w:sz w:val="24"/>
          <w:szCs w:val="24"/>
        </w:rPr>
        <w:t>Wniosek o wcześniejsze informowanie mieszkańców, Sołtysów i Przewodniczących Osiedli             o planowanych inwestycjach, zakresie prac, wycinkach drzew itp. (mieszkańców zaskoczyła wycinka drzew przy okazji remontu ulic i terenu przy skwerku).</w:t>
      </w:r>
    </w:p>
    <w:p w:rsidR="008924AC" w:rsidRDefault="009D5EEB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60480">
        <w:rPr>
          <w:rFonts w:cstheme="minorHAnsi"/>
          <w:sz w:val="24"/>
          <w:szCs w:val="24"/>
        </w:rPr>
        <w:t>Występuje czasami problem z odpowiedziami i realizacja zgłoszonych wniosków, chodzi m.in. o wnioski do SM, Powiatu, Przychodni Kozienickic</w:t>
      </w:r>
      <w:r w:rsidR="008924AC">
        <w:rPr>
          <w:rFonts w:cstheme="minorHAnsi"/>
          <w:sz w:val="24"/>
          <w:szCs w:val="24"/>
        </w:rPr>
        <w:t>h.</w:t>
      </w:r>
    </w:p>
    <w:p w:rsidR="00947B2D" w:rsidRPr="00245A81" w:rsidRDefault="00947B2D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niosek o usunięcie uschniętych drzew na terenie miasta – poinformowanie właścicieli terenów na których się one znajdują (np. uschnięta brzoza przy bloku Hamernicka 13</w:t>
      </w:r>
      <w:r w:rsidR="006E42DC">
        <w:rPr>
          <w:rFonts w:cstheme="minorHAnsi"/>
          <w:sz w:val="24"/>
          <w:szCs w:val="24"/>
        </w:rPr>
        <w:t>,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czy uschnięta sosna na terenie PSP 2).</w:t>
      </w:r>
    </w:p>
    <w:p w:rsidR="008C331D" w:rsidRDefault="008C331D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331D" w:rsidRDefault="008C331D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C3BC7">
        <w:rPr>
          <w:rFonts w:cstheme="minorHAnsi"/>
          <w:b/>
          <w:sz w:val="24"/>
          <w:szCs w:val="24"/>
        </w:rPr>
        <w:t>Pani Jadwiga Polesiak Sołtys wsi Łaszów</w:t>
      </w:r>
      <w:r w:rsidR="0040543F" w:rsidRPr="00DC3BC7">
        <w:rPr>
          <w:rFonts w:cstheme="minorHAnsi"/>
          <w:b/>
          <w:sz w:val="24"/>
          <w:szCs w:val="24"/>
        </w:rPr>
        <w:t>ka</w:t>
      </w:r>
      <w:r w:rsidRPr="00DC3BC7">
        <w:rPr>
          <w:rFonts w:cstheme="minorHAnsi"/>
          <w:b/>
          <w:sz w:val="24"/>
          <w:szCs w:val="24"/>
        </w:rPr>
        <w:t>:</w:t>
      </w:r>
    </w:p>
    <w:p w:rsidR="00997E22" w:rsidRPr="00997E22" w:rsidRDefault="00997E22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 w:rsidRPr="00997E22">
        <w:rPr>
          <w:rFonts w:cstheme="minorHAnsi"/>
          <w:sz w:val="24"/>
          <w:szCs w:val="24"/>
        </w:rPr>
        <w:t xml:space="preserve">Podziękowała </w:t>
      </w:r>
      <w:r>
        <w:rPr>
          <w:rFonts w:cstheme="minorHAnsi"/>
          <w:sz w:val="24"/>
          <w:szCs w:val="24"/>
        </w:rPr>
        <w:t>serdecznie za remont dróg na terenie sołectwa.</w:t>
      </w:r>
    </w:p>
    <w:p w:rsidR="00894E51" w:rsidRDefault="00894E51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E51" w:rsidRDefault="00894E51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4E51">
        <w:rPr>
          <w:rFonts w:cstheme="minorHAnsi"/>
          <w:b/>
          <w:sz w:val="24"/>
          <w:szCs w:val="24"/>
        </w:rPr>
        <w:t>Pani Janina Golik Sołtys wsi Świerże Górne zawnioskowała o :</w:t>
      </w:r>
    </w:p>
    <w:p w:rsidR="00730EBD" w:rsidRDefault="00730EBD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Dodatkowe patrole Policji w okolicy Kościoła oraz na skwerku, w sobotę i niedzielę, wyrzucane </w:t>
      </w:r>
      <w:r w:rsidR="00562156">
        <w:rPr>
          <w:rFonts w:cstheme="minorHAnsi"/>
          <w:sz w:val="24"/>
          <w:szCs w:val="24"/>
        </w:rPr>
        <w:t>są</w:t>
      </w:r>
      <w:r>
        <w:rPr>
          <w:rFonts w:cstheme="minorHAnsi"/>
          <w:sz w:val="24"/>
          <w:szCs w:val="24"/>
        </w:rPr>
        <w:t xml:space="preserve"> butelki niedopałki oraz niszczone mienie.</w:t>
      </w:r>
    </w:p>
    <w:p w:rsidR="00562156" w:rsidRDefault="00562156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budowanie studni skąd będzie można pobierać wodę do podlewania drzewek, posadziliśmy piękne drzewka i niestety przez wysokie temperatury większość pousychała, szkoda pieniędzy ale i roślinności która poprawiała estetykę sołectwa.</w:t>
      </w:r>
    </w:p>
    <w:p w:rsidR="005E225F" w:rsidRDefault="005E225F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większenie edukacji mieszkańców na temat segregacji śmieci ponieważ bardzo dużo butelek plastikowych jest wyrzucanych do kontenera na odpady zmieszane, zwracałam mieszkańcom uwagę ale nie przynosi to żadnych rezultatów.</w:t>
      </w:r>
    </w:p>
    <w:p w:rsidR="00EE6393" w:rsidRDefault="00EE6393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6393" w:rsidRDefault="00EE6393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5C96">
        <w:rPr>
          <w:rFonts w:cstheme="minorHAnsi"/>
          <w:b/>
          <w:sz w:val="24"/>
          <w:szCs w:val="24"/>
        </w:rPr>
        <w:t>W odpowiedzi Burmistrz Pan Piotr Kozłowski</w:t>
      </w:r>
      <w:r>
        <w:rPr>
          <w:rFonts w:cstheme="minorHAnsi"/>
          <w:sz w:val="24"/>
          <w:szCs w:val="24"/>
        </w:rPr>
        <w:t xml:space="preserve"> przekazał</w:t>
      </w:r>
      <w:r w:rsidR="00F34D4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że owszem jest problem edukacyjny, </w:t>
      </w:r>
      <w:r w:rsidR="00F34D41">
        <w:rPr>
          <w:rFonts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z segregacją śmieci, musimy poczekać na systemowe rozwiązanie ogólnopolskie</w:t>
      </w:r>
      <w:r w:rsidR="005C6A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Ministerstwo Środowiska pracuje nad wprowadzeniem w całej Polsce automatów gdzie będzie można zostawić butelki plastikowe i </w:t>
      </w:r>
      <w:r w:rsidR="00234464">
        <w:rPr>
          <w:rFonts w:cstheme="minorHAnsi"/>
          <w:sz w:val="24"/>
          <w:szCs w:val="24"/>
        </w:rPr>
        <w:t>otrzymać</w:t>
      </w:r>
      <w:r>
        <w:rPr>
          <w:rFonts w:cstheme="minorHAnsi"/>
          <w:sz w:val="24"/>
          <w:szCs w:val="24"/>
        </w:rPr>
        <w:t xml:space="preserve"> niewielką zapłatę, system kaucyjny</w:t>
      </w:r>
      <w:r w:rsidR="00234464">
        <w:rPr>
          <w:rFonts w:cstheme="minorHAnsi"/>
          <w:sz w:val="24"/>
          <w:szCs w:val="24"/>
        </w:rPr>
        <w:t xml:space="preserve">. Może takie </w:t>
      </w:r>
      <w:r w:rsidR="00234464">
        <w:rPr>
          <w:rFonts w:cstheme="minorHAnsi"/>
          <w:sz w:val="24"/>
          <w:szCs w:val="24"/>
        </w:rPr>
        <w:lastRenderedPageBreak/>
        <w:t xml:space="preserve">rozwiązanie </w:t>
      </w:r>
      <w:r w:rsidR="00540CCD">
        <w:rPr>
          <w:rFonts w:cstheme="minorHAnsi"/>
          <w:sz w:val="24"/>
          <w:szCs w:val="24"/>
        </w:rPr>
        <w:t>pomoże i zmobilizuje, ale będzie to drogi system dlatego tez poczekamy jaką decyzję podejmie Ministerstwo.</w:t>
      </w:r>
    </w:p>
    <w:p w:rsidR="00176F44" w:rsidRDefault="00176F44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7810" w:rsidRDefault="00AE7810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7810" w:rsidRDefault="00AE7810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E7810">
        <w:rPr>
          <w:rFonts w:cstheme="minorHAnsi"/>
          <w:b/>
          <w:sz w:val="24"/>
          <w:szCs w:val="24"/>
        </w:rPr>
        <w:t>Pani Krystyna Smolarczyk Sołtys wsi Nowiny zwróciła się z prośbą o :</w:t>
      </w:r>
    </w:p>
    <w:p w:rsidR="00AE7810" w:rsidRDefault="00AE7810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Zwiększenie częstotliwości </w:t>
      </w:r>
      <w:r w:rsidR="00B90558">
        <w:rPr>
          <w:rFonts w:cstheme="minorHAnsi"/>
          <w:sz w:val="24"/>
          <w:szCs w:val="24"/>
        </w:rPr>
        <w:t xml:space="preserve">odbioru </w:t>
      </w:r>
      <w:r>
        <w:rPr>
          <w:rFonts w:cstheme="minorHAnsi"/>
          <w:sz w:val="24"/>
          <w:szCs w:val="24"/>
        </w:rPr>
        <w:t>plastiku ponieważ mieszkańcy zbierają go bardzo dużo</w:t>
      </w:r>
      <w:r w:rsidR="00AF3FBC">
        <w:rPr>
          <w:rFonts w:cstheme="minorHAnsi"/>
          <w:sz w:val="24"/>
          <w:szCs w:val="24"/>
        </w:rPr>
        <w:t xml:space="preserve">,                </w:t>
      </w:r>
      <w:r>
        <w:rPr>
          <w:rFonts w:cstheme="minorHAnsi"/>
          <w:sz w:val="24"/>
          <w:szCs w:val="24"/>
        </w:rPr>
        <w:t xml:space="preserve"> </w:t>
      </w:r>
      <w:r w:rsidR="008368B8"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>a odbierany jest raz w miesiącu, czy jest możliwość odbioru co drugi tydzień raz zmieszane</w:t>
      </w:r>
      <w:r w:rsidR="00AF3FBC">
        <w:rPr>
          <w:rFonts w:cstheme="minorHAnsi"/>
          <w:sz w:val="24"/>
          <w:szCs w:val="24"/>
        </w:rPr>
        <w:t xml:space="preserve">,            </w:t>
      </w:r>
      <w:r>
        <w:rPr>
          <w:rFonts w:cstheme="minorHAnsi"/>
          <w:sz w:val="24"/>
          <w:szCs w:val="24"/>
        </w:rPr>
        <w:t xml:space="preserve"> a raz plastik.</w:t>
      </w:r>
    </w:p>
    <w:p w:rsidR="0040075B" w:rsidRDefault="0040075B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075B" w:rsidRDefault="0040075B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0075B">
        <w:rPr>
          <w:rFonts w:cstheme="minorHAnsi"/>
          <w:b/>
          <w:sz w:val="24"/>
          <w:szCs w:val="24"/>
        </w:rPr>
        <w:t xml:space="preserve">Pan Artur Kozieł Przewodniczący Osiedla nr </w:t>
      </w:r>
      <w:r w:rsidR="00DC66C7">
        <w:rPr>
          <w:rFonts w:cstheme="minorHAnsi"/>
          <w:b/>
          <w:sz w:val="24"/>
          <w:szCs w:val="24"/>
        </w:rPr>
        <w:t>3</w:t>
      </w:r>
      <w:r w:rsidRPr="0040075B">
        <w:rPr>
          <w:rFonts w:cstheme="minorHAnsi"/>
          <w:b/>
          <w:sz w:val="24"/>
          <w:szCs w:val="24"/>
        </w:rPr>
        <w:t>, zwrócił się z prośbą o:</w:t>
      </w:r>
    </w:p>
    <w:p w:rsidR="0040075B" w:rsidRDefault="0040075B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Dodatkowe patrole policji na ulicy 11 Listopada, jest tam notorycznie przekraczana prędkość a także urządzane wyścigi.</w:t>
      </w:r>
    </w:p>
    <w:p w:rsidR="006C78BB" w:rsidRDefault="006C78BB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wrócił uwagę</w:t>
      </w:r>
      <w:r w:rsidR="00B9055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że sezon letni na kąpiel nad jeziorem kozienickim zaczyna się dużo wcześniej niż </w:t>
      </w:r>
      <w:r w:rsidR="00B90558">
        <w:rPr>
          <w:rFonts w:cstheme="minorHAnsi"/>
          <w:sz w:val="24"/>
          <w:szCs w:val="24"/>
        </w:rPr>
        <w:t xml:space="preserve">od </w:t>
      </w:r>
      <w:r>
        <w:rPr>
          <w:rFonts w:cstheme="minorHAnsi"/>
          <w:sz w:val="24"/>
          <w:szCs w:val="24"/>
        </w:rPr>
        <w:t xml:space="preserve">24 czerwca, Ratownicy powinni już od </w:t>
      </w:r>
      <w:r w:rsidR="000E1D14">
        <w:rPr>
          <w:rFonts w:cstheme="minorHAnsi"/>
          <w:sz w:val="24"/>
          <w:szCs w:val="24"/>
        </w:rPr>
        <w:t xml:space="preserve">1 czerwca </w:t>
      </w:r>
      <w:r w:rsidR="00B90558">
        <w:rPr>
          <w:rFonts w:cstheme="minorHAnsi"/>
          <w:sz w:val="24"/>
          <w:szCs w:val="24"/>
        </w:rPr>
        <w:t>pełnić dyżury</w:t>
      </w:r>
      <w:r w:rsidR="000E1D14">
        <w:rPr>
          <w:rFonts w:cstheme="minorHAnsi"/>
          <w:sz w:val="24"/>
          <w:szCs w:val="24"/>
        </w:rPr>
        <w:t>.</w:t>
      </w:r>
    </w:p>
    <w:p w:rsidR="00DC66C7" w:rsidRDefault="00DC66C7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66C7" w:rsidRPr="00DC66C7" w:rsidRDefault="00DC66C7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C66C7">
        <w:rPr>
          <w:rFonts w:cstheme="minorHAnsi"/>
          <w:b/>
          <w:sz w:val="24"/>
          <w:szCs w:val="24"/>
        </w:rPr>
        <w:t xml:space="preserve">Pan Edward </w:t>
      </w:r>
      <w:proofErr w:type="spellStart"/>
      <w:r w:rsidRPr="00DC66C7">
        <w:rPr>
          <w:rFonts w:cstheme="minorHAnsi"/>
          <w:b/>
          <w:sz w:val="24"/>
          <w:szCs w:val="24"/>
        </w:rPr>
        <w:t>Pułkowski</w:t>
      </w:r>
      <w:proofErr w:type="spellEnd"/>
      <w:r w:rsidRPr="00DC66C7">
        <w:rPr>
          <w:rFonts w:cstheme="minorHAnsi"/>
          <w:b/>
          <w:sz w:val="24"/>
          <w:szCs w:val="24"/>
        </w:rPr>
        <w:t xml:space="preserve"> Przewodniczący Osiedla nr 2:</w:t>
      </w:r>
    </w:p>
    <w:p w:rsidR="00DC66C7" w:rsidRDefault="00DC66C7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</w:t>
      </w:r>
      <w:r w:rsidR="001B36ED">
        <w:rPr>
          <w:rFonts w:cstheme="minorHAnsi"/>
          <w:sz w:val="24"/>
          <w:szCs w:val="24"/>
        </w:rPr>
        <w:t>Podziękował za remontowanie centrum Kozienic, ponieważ jest to wizytówka miasta i od dłuższego czasu wymagało remontu, musimy dbać i poprawiać wizerunek Kozienic.</w:t>
      </w:r>
    </w:p>
    <w:p w:rsidR="00C3533A" w:rsidRDefault="00C3533A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3533A" w:rsidRDefault="00C3533A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3533A">
        <w:rPr>
          <w:rFonts w:cstheme="minorHAnsi"/>
          <w:b/>
          <w:sz w:val="24"/>
          <w:szCs w:val="24"/>
        </w:rPr>
        <w:t>Pan Andrzej Lenarczyk Sołtys wsi Przewóz, zawnioskował o:</w:t>
      </w:r>
    </w:p>
    <w:p w:rsidR="00A003C5" w:rsidRDefault="00A003C5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aprawę znaku obszar zabudowany – jest połamany na poboczu w miejscowości Cudów.</w:t>
      </w:r>
    </w:p>
    <w:p w:rsidR="00C16CFD" w:rsidRDefault="00C16CFD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16CFD" w:rsidRPr="00C16CFD" w:rsidRDefault="0069174F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zedstawicielka Osiedla Nr 5, </w:t>
      </w:r>
      <w:r w:rsidR="00C16CFD" w:rsidRPr="00C16CFD">
        <w:rPr>
          <w:rFonts w:cstheme="minorHAnsi"/>
          <w:b/>
          <w:sz w:val="24"/>
          <w:szCs w:val="24"/>
        </w:rPr>
        <w:t>zawnioskowała o:</w:t>
      </w:r>
    </w:p>
    <w:p w:rsidR="00C16CFD" w:rsidRDefault="00C16CFD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miana lampy przy PSP Nr 4</w:t>
      </w:r>
      <w:r w:rsidR="00D30CA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est potłuczona.</w:t>
      </w:r>
    </w:p>
    <w:p w:rsidR="00094153" w:rsidRDefault="00094153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039A" w:rsidRPr="0035039A" w:rsidRDefault="0035039A" w:rsidP="00DC374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5039A">
        <w:rPr>
          <w:rFonts w:cstheme="minorHAnsi"/>
          <w:b/>
          <w:sz w:val="24"/>
          <w:szCs w:val="24"/>
        </w:rPr>
        <w:t>Pan Artur Gac Sołtys wsi Janików, zapytał:</w:t>
      </w:r>
    </w:p>
    <w:p w:rsidR="0035039A" w:rsidRDefault="0035039A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zy przy remoncie ulic 1Maja i Konstytucji 3 Maja będzie również remont </w:t>
      </w:r>
      <w:proofErr w:type="spellStart"/>
      <w:r>
        <w:rPr>
          <w:rFonts w:cstheme="minorHAnsi"/>
          <w:sz w:val="24"/>
          <w:szCs w:val="24"/>
        </w:rPr>
        <w:t>skwerka</w:t>
      </w:r>
      <w:proofErr w:type="spellEnd"/>
      <w:r>
        <w:rPr>
          <w:rFonts w:cstheme="minorHAnsi"/>
          <w:sz w:val="24"/>
          <w:szCs w:val="24"/>
        </w:rPr>
        <w:t>?</w:t>
      </w:r>
    </w:p>
    <w:p w:rsidR="0035039A" w:rsidRDefault="0035039A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039A" w:rsidRDefault="0035039A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5039A">
        <w:rPr>
          <w:rFonts w:cstheme="minorHAnsi"/>
          <w:b/>
          <w:sz w:val="24"/>
          <w:szCs w:val="24"/>
        </w:rPr>
        <w:t>Burmistrz Pan Piotr Kozłowski</w:t>
      </w:r>
      <w:r>
        <w:rPr>
          <w:rFonts w:cstheme="minorHAnsi"/>
          <w:sz w:val="24"/>
          <w:szCs w:val="24"/>
        </w:rPr>
        <w:t xml:space="preserve">, </w:t>
      </w:r>
      <w:r w:rsidR="00DE47B7">
        <w:rPr>
          <w:rFonts w:cstheme="minorHAnsi"/>
          <w:sz w:val="24"/>
          <w:szCs w:val="24"/>
        </w:rPr>
        <w:t xml:space="preserve">w chwili obecnej będziemy remontować tylko </w:t>
      </w:r>
      <w:r w:rsidR="00246BCF">
        <w:rPr>
          <w:rFonts w:cstheme="minorHAnsi"/>
          <w:sz w:val="24"/>
          <w:szCs w:val="24"/>
        </w:rPr>
        <w:t xml:space="preserve">dwie ulice wokół </w:t>
      </w:r>
      <w:proofErr w:type="spellStart"/>
      <w:r w:rsidR="00246BCF">
        <w:rPr>
          <w:rFonts w:cstheme="minorHAnsi"/>
          <w:sz w:val="24"/>
          <w:szCs w:val="24"/>
        </w:rPr>
        <w:t>skwerka</w:t>
      </w:r>
      <w:proofErr w:type="spellEnd"/>
      <w:r w:rsidR="00246BCF">
        <w:rPr>
          <w:rFonts w:cstheme="minorHAnsi"/>
          <w:sz w:val="24"/>
          <w:szCs w:val="24"/>
        </w:rPr>
        <w:t xml:space="preserve">, niedługo będzie remontowana również ul. Radomska, przedsiębiorcy którzy tam mają swoje sklepy mieliby utrudniony handel. Musimy dbać o przedsiębiorców </w:t>
      </w:r>
      <w:r w:rsidR="00DE47B7">
        <w:rPr>
          <w:rFonts w:cstheme="minorHAnsi"/>
          <w:sz w:val="24"/>
          <w:szCs w:val="24"/>
        </w:rPr>
        <w:t xml:space="preserve"> </w:t>
      </w:r>
      <w:r w:rsidR="00246BCF">
        <w:rPr>
          <w:rFonts w:cstheme="minorHAnsi"/>
          <w:sz w:val="24"/>
          <w:szCs w:val="24"/>
        </w:rPr>
        <w:t>bo są to miejsca pracy.</w:t>
      </w:r>
      <w:r w:rsidR="008E79F9">
        <w:rPr>
          <w:rFonts w:cstheme="minorHAnsi"/>
          <w:sz w:val="24"/>
          <w:szCs w:val="24"/>
        </w:rPr>
        <w:t xml:space="preserve"> Burmistrz przekazał również kilka informacji o:</w:t>
      </w:r>
    </w:p>
    <w:p w:rsidR="003F748E" w:rsidRDefault="003F748E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nk</w:t>
      </w:r>
      <w:r w:rsidR="00094153">
        <w:rPr>
          <w:rFonts w:cstheme="minorHAnsi"/>
          <w:sz w:val="24"/>
          <w:szCs w:val="24"/>
        </w:rPr>
        <w:t>ursach na Dyrektorów S</w:t>
      </w:r>
      <w:r>
        <w:rPr>
          <w:rFonts w:cstheme="minorHAnsi"/>
          <w:sz w:val="24"/>
          <w:szCs w:val="24"/>
        </w:rPr>
        <w:t xml:space="preserve">zkół Podstawowych, zostali wybrani nowi Dyrektorzy </w:t>
      </w:r>
      <w:r w:rsidR="008B259B">
        <w:rPr>
          <w:rFonts w:cstheme="minorHAnsi"/>
          <w:sz w:val="24"/>
          <w:szCs w:val="24"/>
        </w:rPr>
        <w:t xml:space="preserve">                        </w:t>
      </w:r>
      <w:r>
        <w:rPr>
          <w:rFonts w:cstheme="minorHAnsi"/>
          <w:sz w:val="24"/>
          <w:szCs w:val="24"/>
        </w:rPr>
        <w:t xml:space="preserve">w placówkach w PSP w Wólce </w:t>
      </w:r>
      <w:proofErr w:type="spellStart"/>
      <w:r>
        <w:rPr>
          <w:rFonts w:cstheme="minorHAnsi"/>
          <w:sz w:val="24"/>
          <w:szCs w:val="24"/>
        </w:rPr>
        <w:t>Tyrzyńskiej</w:t>
      </w:r>
      <w:proofErr w:type="spellEnd"/>
      <w:r>
        <w:rPr>
          <w:rFonts w:cstheme="minorHAnsi"/>
          <w:sz w:val="24"/>
          <w:szCs w:val="24"/>
        </w:rPr>
        <w:t xml:space="preserve"> oraz Piotrkowicach przed nami jeszcze konkurs </w:t>
      </w:r>
      <w:r w:rsidR="008B259B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>w Kociołkach.</w:t>
      </w:r>
    </w:p>
    <w:p w:rsidR="0035039A" w:rsidRDefault="00E83D11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zed nami konkurs na wyłonienie Dyrektora SP ZOZ Przychodnie Kozienickie.</w:t>
      </w:r>
    </w:p>
    <w:p w:rsidR="00E83D11" w:rsidRDefault="00E83D11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Gmina złożyła 5 wniosków i otrzymała dotację na realizację zadań w sołectwach Łuczynów, Majdany, Samwodzie, Wola Chodkow</w:t>
      </w:r>
      <w:r w:rsidR="00E71EC5">
        <w:rPr>
          <w:rFonts w:cstheme="minorHAnsi"/>
          <w:sz w:val="24"/>
          <w:szCs w:val="24"/>
        </w:rPr>
        <w:t xml:space="preserve">ska, Holendry Piotrkowskie. </w:t>
      </w:r>
    </w:p>
    <w:p w:rsidR="00E71EC5" w:rsidRDefault="00E71EC5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ło Gospodyń Wiejskich w Stanisławicach zajęło 3 miejsce w konkursie w województwie mazowieckim, serdecznie gratuluje i dziękuje za promowanie naszego regionu.</w:t>
      </w:r>
      <w:r w:rsidR="006B38F2">
        <w:rPr>
          <w:rFonts w:cstheme="minorHAnsi"/>
          <w:sz w:val="24"/>
          <w:szCs w:val="24"/>
        </w:rPr>
        <w:t xml:space="preserve"> Postaramy się w przyszłym roku zabezpieczyć dodatkowe środki w budżecie na wsparcie dla KGW. Panie </w:t>
      </w:r>
      <w:r w:rsidR="008B259B">
        <w:rPr>
          <w:rFonts w:cstheme="minorHAnsi"/>
          <w:sz w:val="24"/>
          <w:szCs w:val="24"/>
        </w:rPr>
        <w:t>są</w:t>
      </w:r>
      <w:r w:rsidR="006B38F2">
        <w:rPr>
          <w:rFonts w:cstheme="minorHAnsi"/>
          <w:sz w:val="24"/>
          <w:szCs w:val="24"/>
        </w:rPr>
        <w:t xml:space="preserve"> bardzo aktywne, integrują się</w:t>
      </w:r>
      <w:r w:rsidR="00094153">
        <w:rPr>
          <w:rFonts w:cstheme="minorHAnsi"/>
          <w:sz w:val="24"/>
          <w:szCs w:val="24"/>
        </w:rPr>
        <w:t>,</w:t>
      </w:r>
      <w:r w:rsidR="006B38F2">
        <w:rPr>
          <w:rFonts w:cstheme="minorHAnsi"/>
          <w:sz w:val="24"/>
          <w:szCs w:val="24"/>
        </w:rPr>
        <w:t xml:space="preserve"> promują region zachęcamy pozostałe sołectwa do takiej aktywności.</w:t>
      </w:r>
    </w:p>
    <w:p w:rsidR="00C01D4E" w:rsidRDefault="00C01D4E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1D4E" w:rsidRDefault="00C01D4E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216F">
        <w:rPr>
          <w:rFonts w:cstheme="minorHAnsi"/>
          <w:b/>
          <w:sz w:val="24"/>
          <w:szCs w:val="24"/>
        </w:rPr>
        <w:t>Pan Artur Gac Sołtys wsi Janików, zgłosił</w:t>
      </w:r>
      <w:r>
        <w:rPr>
          <w:rFonts w:cstheme="minorHAnsi"/>
          <w:sz w:val="24"/>
          <w:szCs w:val="24"/>
        </w:rPr>
        <w:t xml:space="preserve"> chęć uczestnictwa sołectwa w „</w:t>
      </w:r>
      <w:proofErr w:type="spellStart"/>
      <w:r>
        <w:rPr>
          <w:rFonts w:cstheme="minorHAnsi"/>
          <w:sz w:val="24"/>
          <w:szCs w:val="24"/>
        </w:rPr>
        <w:t>Sołtysiadzie</w:t>
      </w:r>
      <w:proofErr w:type="spellEnd"/>
      <w:r>
        <w:rPr>
          <w:rFonts w:cstheme="minorHAnsi"/>
          <w:sz w:val="24"/>
          <w:szCs w:val="24"/>
        </w:rPr>
        <w:t xml:space="preserve">” podczas dożynek Gminnych w Ryczywole. Zwrócił się z pytaniem ile osób może wziąć udział </w:t>
      </w:r>
      <w:r w:rsidR="008B259B">
        <w:rPr>
          <w:rFonts w:cstheme="minorHAnsi"/>
          <w:sz w:val="24"/>
          <w:szCs w:val="24"/>
        </w:rPr>
        <w:t xml:space="preserve">                  </w:t>
      </w:r>
      <w:r w:rsidR="00094153">
        <w:rPr>
          <w:rFonts w:cstheme="minorHAnsi"/>
          <w:sz w:val="24"/>
          <w:szCs w:val="24"/>
        </w:rPr>
        <w:t xml:space="preserve">                        </w:t>
      </w:r>
      <w:r>
        <w:rPr>
          <w:rFonts w:cstheme="minorHAnsi"/>
          <w:sz w:val="24"/>
          <w:szCs w:val="24"/>
        </w:rPr>
        <w:t>i do kogo można się zgłaszać?</w:t>
      </w:r>
    </w:p>
    <w:p w:rsidR="00A63EFE" w:rsidRDefault="00A63EFE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63EFE" w:rsidRDefault="00A63EFE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6989">
        <w:rPr>
          <w:rFonts w:cstheme="minorHAnsi"/>
          <w:b/>
          <w:sz w:val="24"/>
          <w:szCs w:val="24"/>
        </w:rPr>
        <w:t xml:space="preserve">Pani Bożena Krześniak Sołtys wsi Brzeźnica </w:t>
      </w:r>
      <w:r w:rsidR="00144A2B" w:rsidRPr="00EF6989">
        <w:rPr>
          <w:rFonts w:cstheme="minorHAnsi"/>
          <w:b/>
          <w:sz w:val="24"/>
          <w:szCs w:val="24"/>
        </w:rPr>
        <w:t>zgłosiła</w:t>
      </w:r>
      <w:r w:rsidR="0059746D">
        <w:rPr>
          <w:rFonts w:cstheme="minorHAnsi"/>
          <w:b/>
          <w:sz w:val="24"/>
          <w:szCs w:val="24"/>
        </w:rPr>
        <w:t xml:space="preserve"> również</w:t>
      </w:r>
      <w:r w:rsidR="00144A2B">
        <w:rPr>
          <w:rFonts w:cstheme="minorHAnsi"/>
          <w:sz w:val="24"/>
          <w:szCs w:val="24"/>
        </w:rPr>
        <w:t xml:space="preserve"> chęć uczestnictwa Koła Gospodyń Wiejskich z</w:t>
      </w:r>
      <w:r w:rsidR="0059746D">
        <w:rPr>
          <w:rFonts w:cstheme="minorHAnsi"/>
          <w:sz w:val="24"/>
          <w:szCs w:val="24"/>
        </w:rPr>
        <w:t xml:space="preserve"> Brzeźnicy w dożynkach Gminnych</w:t>
      </w:r>
      <w:r w:rsidR="00144A2B">
        <w:rPr>
          <w:rFonts w:cstheme="minorHAnsi"/>
          <w:sz w:val="24"/>
          <w:szCs w:val="24"/>
        </w:rPr>
        <w:t>.</w:t>
      </w:r>
    </w:p>
    <w:p w:rsidR="00B15B4D" w:rsidRDefault="00B15B4D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5B4D" w:rsidRPr="00A003C5" w:rsidRDefault="00B15B4D" w:rsidP="00DC374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kretarz Gminy Pani Sylwia Wąsik poinformowała</w:t>
      </w:r>
      <w:r w:rsidR="00727957">
        <w:rPr>
          <w:rFonts w:cstheme="minorHAnsi"/>
          <w:sz w:val="24"/>
          <w:szCs w:val="24"/>
        </w:rPr>
        <w:t>,</w:t>
      </w:r>
      <w:r w:rsidR="008924AC">
        <w:rPr>
          <w:rFonts w:cstheme="minorHAnsi"/>
          <w:sz w:val="24"/>
          <w:szCs w:val="24"/>
        </w:rPr>
        <w:t xml:space="preserve"> zgłoszenia należy kierować osobiście do niej, </w:t>
      </w:r>
      <w:r>
        <w:rPr>
          <w:rFonts w:cstheme="minorHAnsi"/>
          <w:sz w:val="24"/>
          <w:szCs w:val="24"/>
        </w:rPr>
        <w:t xml:space="preserve">zaprasza wszystkich chętnych do udziały i do zgłaszania, będziemy uzgadniać wszystko na bieżąco, będą konkursy zespołowe na pewno dopasowane do możliwości uczestników. Będziemy się </w:t>
      </w:r>
      <w:r w:rsidR="00223A06">
        <w:rPr>
          <w:rFonts w:cstheme="minorHAnsi"/>
          <w:sz w:val="24"/>
          <w:szCs w:val="24"/>
        </w:rPr>
        <w:t>kontaktować</w:t>
      </w:r>
      <w:r>
        <w:rPr>
          <w:rFonts w:cstheme="minorHAnsi"/>
          <w:sz w:val="24"/>
          <w:szCs w:val="24"/>
        </w:rPr>
        <w:t xml:space="preserve"> z chętnymi i ustalać szczegóły. Zapraszamy.</w:t>
      </w:r>
    </w:p>
    <w:p w:rsidR="00B244F3" w:rsidRPr="00BC5EF8" w:rsidRDefault="00B244F3" w:rsidP="0074584A">
      <w:pPr>
        <w:spacing w:after="0" w:line="240" w:lineRule="auto"/>
        <w:rPr>
          <w:rFonts w:cstheme="minorHAnsi"/>
          <w:sz w:val="24"/>
          <w:szCs w:val="24"/>
        </w:rPr>
      </w:pPr>
    </w:p>
    <w:p w:rsidR="003929ED" w:rsidRDefault="003929ED" w:rsidP="003929E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C5EF8">
        <w:rPr>
          <w:rFonts w:cstheme="minorHAnsi"/>
          <w:bCs/>
          <w:sz w:val="24"/>
          <w:szCs w:val="24"/>
        </w:rPr>
        <w:t>Na zakończenie narady Pan</w:t>
      </w:r>
      <w:r>
        <w:rPr>
          <w:rFonts w:cstheme="minorHAnsi"/>
          <w:bCs/>
          <w:sz w:val="24"/>
          <w:szCs w:val="24"/>
        </w:rPr>
        <w:t>i</w:t>
      </w:r>
      <w:r w:rsidRPr="00BC5EF8">
        <w:rPr>
          <w:rFonts w:cstheme="minorHAnsi"/>
          <w:bCs/>
          <w:sz w:val="24"/>
          <w:szCs w:val="24"/>
        </w:rPr>
        <w:t xml:space="preserve"> Sekretarz podziękował</w:t>
      </w:r>
      <w:r>
        <w:rPr>
          <w:rFonts w:cstheme="minorHAnsi"/>
          <w:bCs/>
          <w:sz w:val="24"/>
          <w:szCs w:val="24"/>
        </w:rPr>
        <w:t>a</w:t>
      </w:r>
      <w:r w:rsidRPr="00BC5EF8">
        <w:rPr>
          <w:rFonts w:cstheme="minorHAnsi"/>
          <w:bCs/>
          <w:sz w:val="24"/>
          <w:szCs w:val="24"/>
        </w:rPr>
        <w:t xml:space="preserve"> zebranym za przybycie informując jednocześnie, że wnioski zostaną przekazane merytorycznym dyrektorom, którzy dokładnie im się przyjrzą, oszacują możliwości realizacji bądź przekażą właściwym adresatom.</w:t>
      </w:r>
    </w:p>
    <w:p w:rsidR="00531A82" w:rsidRDefault="00531A82" w:rsidP="003929E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31A82" w:rsidRDefault="00531A82" w:rsidP="003929E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 zadane pytania i wnioski zainteresowanym odpowiedzi na bieżąco udzielali:</w:t>
      </w:r>
    </w:p>
    <w:p w:rsidR="00531A82" w:rsidRDefault="00531A82" w:rsidP="003929E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531A82" w:rsidRDefault="00531A82" w:rsidP="00314B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an Piotr Kozłowski – Burmistrz </w:t>
      </w:r>
      <w:r w:rsidR="00314B72">
        <w:rPr>
          <w:rFonts w:cstheme="minorHAnsi"/>
          <w:bCs/>
          <w:sz w:val="24"/>
          <w:szCs w:val="24"/>
        </w:rPr>
        <w:t>Gminy Kozienice w sprawie:</w:t>
      </w:r>
    </w:p>
    <w:p w:rsidR="00CE1C60" w:rsidRDefault="00727957" w:rsidP="00CE1C60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C</w:t>
      </w:r>
      <w:r w:rsidR="00CE1C60">
        <w:rPr>
          <w:rFonts w:cstheme="minorHAnsi"/>
          <w:bCs/>
          <w:sz w:val="24"/>
          <w:szCs w:val="24"/>
        </w:rPr>
        <w:t>zęstotliwości</w:t>
      </w:r>
      <w:r>
        <w:rPr>
          <w:rFonts w:cstheme="minorHAnsi"/>
          <w:bCs/>
          <w:sz w:val="24"/>
          <w:szCs w:val="24"/>
        </w:rPr>
        <w:t xml:space="preserve"> odbioru plastiku i wprowadzenia</w:t>
      </w:r>
      <w:r w:rsidR="00CE1C60">
        <w:rPr>
          <w:rFonts w:cstheme="minorHAnsi"/>
          <w:bCs/>
          <w:sz w:val="24"/>
          <w:szCs w:val="24"/>
        </w:rPr>
        <w:t xml:space="preserve"> nowych rozwiązań.</w:t>
      </w:r>
    </w:p>
    <w:p w:rsidR="00CE1C60" w:rsidRDefault="00CE1C60" w:rsidP="00CE1C60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Wybudowania studni do podlewania drzew w Świerżach Górnych.</w:t>
      </w:r>
    </w:p>
    <w:p w:rsidR="00CE1C60" w:rsidRDefault="00CE1C60" w:rsidP="00CE1C60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CB2CCF">
        <w:rPr>
          <w:rFonts w:cstheme="minorHAnsi"/>
          <w:bCs/>
          <w:sz w:val="24"/>
          <w:szCs w:val="24"/>
        </w:rPr>
        <w:t>Pracy ratowników nad jeziorem kozienickim od 1 czerwca.</w:t>
      </w:r>
    </w:p>
    <w:p w:rsidR="00531A82" w:rsidRDefault="00531A82" w:rsidP="00531A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an Mirosław </w:t>
      </w:r>
      <w:proofErr w:type="spellStart"/>
      <w:r>
        <w:rPr>
          <w:rFonts w:cstheme="minorHAnsi"/>
          <w:bCs/>
          <w:sz w:val="24"/>
          <w:szCs w:val="24"/>
        </w:rPr>
        <w:t>Pułkowski</w:t>
      </w:r>
      <w:proofErr w:type="spellEnd"/>
      <w:r>
        <w:rPr>
          <w:rFonts w:cstheme="minorHAnsi"/>
          <w:bCs/>
          <w:sz w:val="24"/>
          <w:szCs w:val="24"/>
        </w:rPr>
        <w:t>- Z-ca Burmistrza ds. technicznych:</w:t>
      </w:r>
    </w:p>
    <w:p w:rsidR="00937ED2" w:rsidRDefault="00937ED2" w:rsidP="00937ED2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Znaków postawionych prze PSE, i prowadzonych przez nich prac.</w:t>
      </w:r>
    </w:p>
    <w:p w:rsidR="00937ED2" w:rsidRDefault="00937ED2" w:rsidP="00937ED2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Wycięcia Topoli na terenie jednostki wojskowej w Janikowie.</w:t>
      </w:r>
    </w:p>
    <w:p w:rsidR="00937ED2" w:rsidRDefault="00937ED2" w:rsidP="00937ED2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Zawalonego mostku na rzece </w:t>
      </w:r>
      <w:proofErr w:type="spellStart"/>
      <w:r>
        <w:rPr>
          <w:rFonts w:cstheme="minorHAnsi"/>
          <w:bCs/>
          <w:sz w:val="24"/>
          <w:szCs w:val="24"/>
        </w:rPr>
        <w:t>Chartówce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:rsidR="00937ED2" w:rsidRPr="00104BEA" w:rsidRDefault="00CB2CCF" w:rsidP="00104BEA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Decyzji o nie koszeniu traw w trakcie upałów.</w:t>
      </w:r>
    </w:p>
    <w:p w:rsidR="00531A82" w:rsidRDefault="00531A82" w:rsidP="00531A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ni Sylwia Wąsik – Sekretarz Gminy</w:t>
      </w:r>
      <w:r w:rsidR="00244C13">
        <w:rPr>
          <w:rFonts w:cstheme="minorHAnsi"/>
          <w:bCs/>
          <w:sz w:val="24"/>
          <w:szCs w:val="24"/>
        </w:rPr>
        <w:t xml:space="preserve"> w sprawie</w:t>
      </w:r>
      <w:r>
        <w:rPr>
          <w:rFonts w:cstheme="minorHAnsi"/>
          <w:bCs/>
          <w:sz w:val="24"/>
          <w:szCs w:val="24"/>
        </w:rPr>
        <w:t>:</w:t>
      </w:r>
    </w:p>
    <w:p w:rsidR="00244C13" w:rsidRDefault="00244C13" w:rsidP="00244C13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rac nad nowym Regulaminem odbioru odpadów.</w:t>
      </w:r>
    </w:p>
    <w:p w:rsidR="00937ED2" w:rsidRDefault="00937ED2" w:rsidP="00244C13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W sprawie wniosków o oszacowanie szkód spowodowanych suszą.</w:t>
      </w:r>
    </w:p>
    <w:p w:rsidR="00937ED2" w:rsidRDefault="00937ED2" w:rsidP="00244C13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Wykazu kontaktów do sołtysów i Przewodniczących Osiedli.</w:t>
      </w:r>
    </w:p>
    <w:p w:rsidR="00CB2CCF" w:rsidRDefault="00CB2CCF" w:rsidP="00244C13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Bezdomnych psów na terenie gminy Kozienice.</w:t>
      </w:r>
    </w:p>
    <w:p w:rsidR="00E960A5" w:rsidRPr="00E960A5" w:rsidRDefault="00E960A5" w:rsidP="00E960A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929ED" w:rsidRPr="00BC5EF8" w:rsidRDefault="003929ED" w:rsidP="003929E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929ED" w:rsidRPr="00BC5EF8" w:rsidRDefault="003929ED" w:rsidP="003929E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3929ED" w:rsidRPr="00BC5EF8" w:rsidRDefault="003929ED" w:rsidP="003929E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C5EF8">
        <w:rPr>
          <w:rFonts w:cstheme="minorHAnsi"/>
          <w:bCs/>
          <w:sz w:val="24"/>
          <w:szCs w:val="24"/>
        </w:rPr>
        <w:t>Protokołowała:</w:t>
      </w:r>
    </w:p>
    <w:p w:rsidR="00B92BD2" w:rsidRPr="004D1759" w:rsidRDefault="003929ED" w:rsidP="004D175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C5EF8">
        <w:rPr>
          <w:rFonts w:cstheme="minorHAnsi"/>
          <w:bCs/>
          <w:sz w:val="24"/>
          <w:szCs w:val="24"/>
        </w:rPr>
        <w:t>Sadura Izabela</w:t>
      </w:r>
      <w:r w:rsidRPr="00BC5EF8">
        <w:rPr>
          <w:rFonts w:cstheme="minorHAnsi"/>
          <w:bCs/>
          <w:sz w:val="24"/>
          <w:szCs w:val="24"/>
        </w:rPr>
        <w:tab/>
      </w:r>
      <w:r w:rsidRPr="00BC5EF8">
        <w:rPr>
          <w:rFonts w:cstheme="minorHAnsi"/>
          <w:bCs/>
          <w:sz w:val="24"/>
          <w:szCs w:val="24"/>
        </w:rPr>
        <w:tab/>
      </w:r>
      <w:r w:rsidRPr="00BC5EF8">
        <w:rPr>
          <w:rFonts w:cstheme="minorHAnsi"/>
          <w:bCs/>
          <w:sz w:val="24"/>
          <w:szCs w:val="24"/>
        </w:rPr>
        <w:tab/>
      </w:r>
      <w:r w:rsidRPr="00BC5EF8">
        <w:rPr>
          <w:rFonts w:cstheme="minorHAnsi"/>
          <w:bCs/>
          <w:sz w:val="24"/>
          <w:szCs w:val="24"/>
        </w:rPr>
        <w:tab/>
      </w:r>
      <w:r w:rsidRPr="00BC5EF8">
        <w:rPr>
          <w:rFonts w:cstheme="minorHAnsi"/>
          <w:bCs/>
          <w:sz w:val="24"/>
          <w:szCs w:val="24"/>
        </w:rPr>
        <w:tab/>
        <w:t>Na tym protokół zakończono.</w:t>
      </w:r>
    </w:p>
    <w:sectPr w:rsidR="00B92BD2" w:rsidRPr="004D1759" w:rsidSect="00C73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65" w:rsidRDefault="009F5D65" w:rsidP="00B50F00">
      <w:pPr>
        <w:spacing w:after="0" w:line="240" w:lineRule="auto"/>
      </w:pPr>
      <w:r>
        <w:separator/>
      </w:r>
    </w:p>
  </w:endnote>
  <w:endnote w:type="continuationSeparator" w:id="0">
    <w:p w:rsidR="009F5D65" w:rsidRDefault="009F5D65" w:rsidP="00B5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131061"/>
      <w:docPartObj>
        <w:docPartGallery w:val="Page Numbers (Bottom of Page)"/>
        <w:docPartUnique/>
      </w:docPartObj>
    </w:sdtPr>
    <w:sdtEndPr/>
    <w:sdtContent>
      <w:p w:rsidR="00E83D11" w:rsidRDefault="00026F2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42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3D11" w:rsidRDefault="00E83D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65" w:rsidRDefault="009F5D65" w:rsidP="00B50F00">
      <w:pPr>
        <w:spacing w:after="0" w:line="240" w:lineRule="auto"/>
      </w:pPr>
      <w:r>
        <w:separator/>
      </w:r>
    </w:p>
  </w:footnote>
  <w:footnote w:type="continuationSeparator" w:id="0">
    <w:p w:rsidR="009F5D65" w:rsidRDefault="009F5D65" w:rsidP="00B5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A3982"/>
    <w:multiLevelType w:val="hybridMultilevel"/>
    <w:tmpl w:val="D09C9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A342B"/>
    <w:multiLevelType w:val="hybridMultilevel"/>
    <w:tmpl w:val="1D5A8A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14D4E"/>
    <w:multiLevelType w:val="hybridMultilevel"/>
    <w:tmpl w:val="FB4E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01A6C"/>
    <w:multiLevelType w:val="hybridMultilevel"/>
    <w:tmpl w:val="249A8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E430B"/>
    <w:multiLevelType w:val="hybridMultilevel"/>
    <w:tmpl w:val="F7E6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4A"/>
    <w:rsid w:val="00013529"/>
    <w:rsid w:val="000201EE"/>
    <w:rsid w:val="00026F27"/>
    <w:rsid w:val="000433FB"/>
    <w:rsid w:val="00061078"/>
    <w:rsid w:val="000635BC"/>
    <w:rsid w:val="00082F4B"/>
    <w:rsid w:val="00085858"/>
    <w:rsid w:val="00090273"/>
    <w:rsid w:val="00094153"/>
    <w:rsid w:val="000B0CEB"/>
    <w:rsid w:val="000B4A70"/>
    <w:rsid w:val="000B74D2"/>
    <w:rsid w:val="000C01C8"/>
    <w:rsid w:val="000D0CAA"/>
    <w:rsid w:val="000D5D58"/>
    <w:rsid w:val="000E1D14"/>
    <w:rsid w:val="000E36A4"/>
    <w:rsid w:val="000F33D7"/>
    <w:rsid w:val="00104BEA"/>
    <w:rsid w:val="001122CE"/>
    <w:rsid w:val="00113E90"/>
    <w:rsid w:val="00144694"/>
    <w:rsid w:val="00144A2B"/>
    <w:rsid w:val="00145787"/>
    <w:rsid w:val="001459CC"/>
    <w:rsid w:val="00145D91"/>
    <w:rsid w:val="00146C66"/>
    <w:rsid w:val="00151EF4"/>
    <w:rsid w:val="00156B1D"/>
    <w:rsid w:val="0016093D"/>
    <w:rsid w:val="00176F44"/>
    <w:rsid w:val="00177D8E"/>
    <w:rsid w:val="00191397"/>
    <w:rsid w:val="001918A8"/>
    <w:rsid w:val="00193184"/>
    <w:rsid w:val="001932DF"/>
    <w:rsid w:val="0019339C"/>
    <w:rsid w:val="001A2516"/>
    <w:rsid w:val="001B36ED"/>
    <w:rsid w:val="001C53BB"/>
    <w:rsid w:val="001C5D73"/>
    <w:rsid w:val="001F15F2"/>
    <w:rsid w:val="00211BC4"/>
    <w:rsid w:val="00211BE1"/>
    <w:rsid w:val="00223A06"/>
    <w:rsid w:val="0022635C"/>
    <w:rsid w:val="0022783A"/>
    <w:rsid w:val="002303C0"/>
    <w:rsid w:val="00234464"/>
    <w:rsid w:val="002441FD"/>
    <w:rsid w:val="00244C13"/>
    <w:rsid w:val="00245A81"/>
    <w:rsid w:val="00246BCF"/>
    <w:rsid w:val="002479C5"/>
    <w:rsid w:val="00266973"/>
    <w:rsid w:val="002778ED"/>
    <w:rsid w:val="00282F3B"/>
    <w:rsid w:val="00294093"/>
    <w:rsid w:val="002A454C"/>
    <w:rsid w:val="002B2546"/>
    <w:rsid w:val="002C42C6"/>
    <w:rsid w:val="002F7F11"/>
    <w:rsid w:val="00314B72"/>
    <w:rsid w:val="00321FBF"/>
    <w:rsid w:val="0032645A"/>
    <w:rsid w:val="00341A7D"/>
    <w:rsid w:val="0035039A"/>
    <w:rsid w:val="00367845"/>
    <w:rsid w:val="00371B23"/>
    <w:rsid w:val="003802B8"/>
    <w:rsid w:val="00391180"/>
    <w:rsid w:val="00391874"/>
    <w:rsid w:val="003929ED"/>
    <w:rsid w:val="00397621"/>
    <w:rsid w:val="003B7B3A"/>
    <w:rsid w:val="003C2B4E"/>
    <w:rsid w:val="003E1889"/>
    <w:rsid w:val="003F5563"/>
    <w:rsid w:val="003F748E"/>
    <w:rsid w:val="0040075B"/>
    <w:rsid w:val="00401246"/>
    <w:rsid w:val="0040129B"/>
    <w:rsid w:val="00402A91"/>
    <w:rsid w:val="0040543F"/>
    <w:rsid w:val="00415136"/>
    <w:rsid w:val="00417DDF"/>
    <w:rsid w:val="00422287"/>
    <w:rsid w:val="00425CFC"/>
    <w:rsid w:val="004439C1"/>
    <w:rsid w:val="00460480"/>
    <w:rsid w:val="0046536F"/>
    <w:rsid w:val="00466B93"/>
    <w:rsid w:val="0048484E"/>
    <w:rsid w:val="004869AC"/>
    <w:rsid w:val="00487C15"/>
    <w:rsid w:val="00490DB1"/>
    <w:rsid w:val="004A0D0E"/>
    <w:rsid w:val="004A2989"/>
    <w:rsid w:val="004A44DC"/>
    <w:rsid w:val="004C6B5E"/>
    <w:rsid w:val="004D0E8A"/>
    <w:rsid w:val="004D1759"/>
    <w:rsid w:val="004D6B20"/>
    <w:rsid w:val="004E07CB"/>
    <w:rsid w:val="004E33ED"/>
    <w:rsid w:val="004E5249"/>
    <w:rsid w:val="004F23B9"/>
    <w:rsid w:val="004F2A00"/>
    <w:rsid w:val="005056B6"/>
    <w:rsid w:val="0050571E"/>
    <w:rsid w:val="00510C4C"/>
    <w:rsid w:val="005115DD"/>
    <w:rsid w:val="00526020"/>
    <w:rsid w:val="00531A82"/>
    <w:rsid w:val="00536501"/>
    <w:rsid w:val="00540CCD"/>
    <w:rsid w:val="0054629A"/>
    <w:rsid w:val="00552E9D"/>
    <w:rsid w:val="005544E9"/>
    <w:rsid w:val="00562156"/>
    <w:rsid w:val="00562AF6"/>
    <w:rsid w:val="00582B55"/>
    <w:rsid w:val="0059746D"/>
    <w:rsid w:val="005A37D6"/>
    <w:rsid w:val="005A5FCF"/>
    <w:rsid w:val="005B2D41"/>
    <w:rsid w:val="005B39C1"/>
    <w:rsid w:val="005C1EFF"/>
    <w:rsid w:val="005C27D8"/>
    <w:rsid w:val="005C5C4D"/>
    <w:rsid w:val="005C6ADD"/>
    <w:rsid w:val="005E00BA"/>
    <w:rsid w:val="005E225F"/>
    <w:rsid w:val="005E5622"/>
    <w:rsid w:val="005E6B5B"/>
    <w:rsid w:val="005F63E7"/>
    <w:rsid w:val="005F7E01"/>
    <w:rsid w:val="0061037A"/>
    <w:rsid w:val="006238B5"/>
    <w:rsid w:val="00640A57"/>
    <w:rsid w:val="00643213"/>
    <w:rsid w:val="00652293"/>
    <w:rsid w:val="0065347F"/>
    <w:rsid w:val="0069174F"/>
    <w:rsid w:val="006A669D"/>
    <w:rsid w:val="006B032F"/>
    <w:rsid w:val="006B38F2"/>
    <w:rsid w:val="006C2861"/>
    <w:rsid w:val="006C3D49"/>
    <w:rsid w:val="006C78BB"/>
    <w:rsid w:val="006D0655"/>
    <w:rsid w:val="006D7CE6"/>
    <w:rsid w:val="006E42DC"/>
    <w:rsid w:val="006F0E40"/>
    <w:rsid w:val="0071436F"/>
    <w:rsid w:val="00722B8A"/>
    <w:rsid w:val="0072538A"/>
    <w:rsid w:val="00727957"/>
    <w:rsid w:val="00730EBD"/>
    <w:rsid w:val="0074584A"/>
    <w:rsid w:val="00745A01"/>
    <w:rsid w:val="00751D66"/>
    <w:rsid w:val="00753376"/>
    <w:rsid w:val="007556AB"/>
    <w:rsid w:val="0076401D"/>
    <w:rsid w:val="00765BC8"/>
    <w:rsid w:val="00765C33"/>
    <w:rsid w:val="00770B55"/>
    <w:rsid w:val="007A1D3E"/>
    <w:rsid w:val="007B0EA3"/>
    <w:rsid w:val="007C2BC3"/>
    <w:rsid w:val="007E4AD5"/>
    <w:rsid w:val="00801B51"/>
    <w:rsid w:val="008045A8"/>
    <w:rsid w:val="00815AB4"/>
    <w:rsid w:val="00820E4A"/>
    <w:rsid w:val="00834BE0"/>
    <w:rsid w:val="008368B8"/>
    <w:rsid w:val="008427EE"/>
    <w:rsid w:val="008449B9"/>
    <w:rsid w:val="0085088E"/>
    <w:rsid w:val="008559B6"/>
    <w:rsid w:val="008642D7"/>
    <w:rsid w:val="008663D8"/>
    <w:rsid w:val="00871485"/>
    <w:rsid w:val="00871BA4"/>
    <w:rsid w:val="008749BC"/>
    <w:rsid w:val="00880059"/>
    <w:rsid w:val="008924AC"/>
    <w:rsid w:val="00894E51"/>
    <w:rsid w:val="008A3CF0"/>
    <w:rsid w:val="008A4FDF"/>
    <w:rsid w:val="008B259B"/>
    <w:rsid w:val="008B3EE1"/>
    <w:rsid w:val="008C331D"/>
    <w:rsid w:val="008C44BF"/>
    <w:rsid w:val="008E536E"/>
    <w:rsid w:val="008E79F9"/>
    <w:rsid w:val="00900623"/>
    <w:rsid w:val="00912A00"/>
    <w:rsid w:val="0093249B"/>
    <w:rsid w:val="00932D43"/>
    <w:rsid w:val="009348CD"/>
    <w:rsid w:val="00935890"/>
    <w:rsid w:val="00937ED2"/>
    <w:rsid w:val="00947B2D"/>
    <w:rsid w:val="00952F18"/>
    <w:rsid w:val="00955FC3"/>
    <w:rsid w:val="00956BC7"/>
    <w:rsid w:val="009609DA"/>
    <w:rsid w:val="0096413C"/>
    <w:rsid w:val="009755E3"/>
    <w:rsid w:val="0097644D"/>
    <w:rsid w:val="0098222C"/>
    <w:rsid w:val="00984167"/>
    <w:rsid w:val="0099210A"/>
    <w:rsid w:val="00997E22"/>
    <w:rsid w:val="009B05DC"/>
    <w:rsid w:val="009C5F42"/>
    <w:rsid w:val="009D0E11"/>
    <w:rsid w:val="009D1EEE"/>
    <w:rsid w:val="009D323A"/>
    <w:rsid w:val="009D4140"/>
    <w:rsid w:val="009D5EEB"/>
    <w:rsid w:val="009D6BD3"/>
    <w:rsid w:val="009E5733"/>
    <w:rsid w:val="009F0B31"/>
    <w:rsid w:val="009F3732"/>
    <w:rsid w:val="009F49B9"/>
    <w:rsid w:val="009F5D65"/>
    <w:rsid w:val="00A003C5"/>
    <w:rsid w:val="00A015BD"/>
    <w:rsid w:val="00A112B5"/>
    <w:rsid w:val="00A25FE3"/>
    <w:rsid w:val="00A40673"/>
    <w:rsid w:val="00A4546F"/>
    <w:rsid w:val="00A475BA"/>
    <w:rsid w:val="00A5216F"/>
    <w:rsid w:val="00A5394F"/>
    <w:rsid w:val="00A56A32"/>
    <w:rsid w:val="00A63EFE"/>
    <w:rsid w:val="00AB164E"/>
    <w:rsid w:val="00AB3178"/>
    <w:rsid w:val="00AB7B3E"/>
    <w:rsid w:val="00AD3F24"/>
    <w:rsid w:val="00AE2D27"/>
    <w:rsid w:val="00AE7810"/>
    <w:rsid w:val="00AE7955"/>
    <w:rsid w:val="00AF3FBC"/>
    <w:rsid w:val="00AF77D5"/>
    <w:rsid w:val="00B02234"/>
    <w:rsid w:val="00B044BF"/>
    <w:rsid w:val="00B14093"/>
    <w:rsid w:val="00B15B4D"/>
    <w:rsid w:val="00B244F3"/>
    <w:rsid w:val="00B32AED"/>
    <w:rsid w:val="00B42372"/>
    <w:rsid w:val="00B50F00"/>
    <w:rsid w:val="00B56870"/>
    <w:rsid w:val="00B61ACE"/>
    <w:rsid w:val="00B65A1C"/>
    <w:rsid w:val="00B81BA9"/>
    <w:rsid w:val="00B8256C"/>
    <w:rsid w:val="00B90558"/>
    <w:rsid w:val="00B92BD2"/>
    <w:rsid w:val="00BA2758"/>
    <w:rsid w:val="00BB2E60"/>
    <w:rsid w:val="00BE0CD2"/>
    <w:rsid w:val="00BF7145"/>
    <w:rsid w:val="00C01D4E"/>
    <w:rsid w:val="00C16CFD"/>
    <w:rsid w:val="00C25A3D"/>
    <w:rsid w:val="00C3533A"/>
    <w:rsid w:val="00C4040B"/>
    <w:rsid w:val="00C7378C"/>
    <w:rsid w:val="00C73C8A"/>
    <w:rsid w:val="00C850EE"/>
    <w:rsid w:val="00C963E3"/>
    <w:rsid w:val="00CB2CCF"/>
    <w:rsid w:val="00CB445E"/>
    <w:rsid w:val="00CB7B43"/>
    <w:rsid w:val="00CC4E53"/>
    <w:rsid w:val="00CE1C60"/>
    <w:rsid w:val="00D04D90"/>
    <w:rsid w:val="00D0615A"/>
    <w:rsid w:val="00D111B5"/>
    <w:rsid w:val="00D30CA0"/>
    <w:rsid w:val="00D43127"/>
    <w:rsid w:val="00D6600E"/>
    <w:rsid w:val="00D71EAC"/>
    <w:rsid w:val="00D914C1"/>
    <w:rsid w:val="00D94A40"/>
    <w:rsid w:val="00D9788C"/>
    <w:rsid w:val="00DA5C9C"/>
    <w:rsid w:val="00DA7158"/>
    <w:rsid w:val="00DC3749"/>
    <w:rsid w:val="00DC3BC7"/>
    <w:rsid w:val="00DC66C7"/>
    <w:rsid w:val="00DE47B7"/>
    <w:rsid w:val="00DE4E84"/>
    <w:rsid w:val="00DE7C34"/>
    <w:rsid w:val="00DF2A0B"/>
    <w:rsid w:val="00E04A82"/>
    <w:rsid w:val="00E10EC5"/>
    <w:rsid w:val="00E377E4"/>
    <w:rsid w:val="00E37F14"/>
    <w:rsid w:val="00E46A86"/>
    <w:rsid w:val="00E5085A"/>
    <w:rsid w:val="00E528A9"/>
    <w:rsid w:val="00E5405F"/>
    <w:rsid w:val="00E56BF8"/>
    <w:rsid w:val="00E6488C"/>
    <w:rsid w:val="00E71EC5"/>
    <w:rsid w:val="00E83D11"/>
    <w:rsid w:val="00E960A5"/>
    <w:rsid w:val="00EA226D"/>
    <w:rsid w:val="00ED0510"/>
    <w:rsid w:val="00ED62C8"/>
    <w:rsid w:val="00EE45EB"/>
    <w:rsid w:val="00EE516F"/>
    <w:rsid w:val="00EE6393"/>
    <w:rsid w:val="00EF37B1"/>
    <w:rsid w:val="00EF5C96"/>
    <w:rsid w:val="00EF6989"/>
    <w:rsid w:val="00F07D07"/>
    <w:rsid w:val="00F12A5A"/>
    <w:rsid w:val="00F16227"/>
    <w:rsid w:val="00F34D41"/>
    <w:rsid w:val="00F67B59"/>
    <w:rsid w:val="00FB1441"/>
    <w:rsid w:val="00FB43C7"/>
    <w:rsid w:val="00FC76E2"/>
    <w:rsid w:val="00FE3A0B"/>
    <w:rsid w:val="00FF104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2C03-9681-4312-BE90-C448BF8A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9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00"/>
  </w:style>
  <w:style w:type="paragraph" w:styleId="Stopka">
    <w:name w:val="footer"/>
    <w:basedOn w:val="Normalny"/>
    <w:link w:val="StopkaZnak"/>
    <w:uiPriority w:val="99"/>
    <w:unhideWhenUsed/>
    <w:rsid w:val="00B50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F00"/>
  </w:style>
  <w:style w:type="character" w:styleId="Hipercze">
    <w:name w:val="Hyperlink"/>
    <w:basedOn w:val="Domylnaczcionkaakapitu"/>
    <w:uiPriority w:val="99"/>
    <w:unhideWhenUsed/>
    <w:rsid w:val="001933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B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BE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4AA3-3527-4E7E-8786-78B7E87D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2216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dura</dc:creator>
  <cp:lastModifiedBy>Izabela Sadura</cp:lastModifiedBy>
  <cp:revision>53</cp:revision>
  <cp:lastPrinted>2019-07-04T07:26:00Z</cp:lastPrinted>
  <dcterms:created xsi:type="dcterms:W3CDTF">2019-07-02T05:36:00Z</dcterms:created>
  <dcterms:modified xsi:type="dcterms:W3CDTF">2019-07-09T07:44:00Z</dcterms:modified>
</cp:coreProperties>
</file>